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7593" w:rsidRDefault="00CE7593" w:rsidP="00CE7593">
      <w:pPr>
        <w:pStyle w:val="Export0"/>
        <w:tabs>
          <w:tab w:val="left" w:pos="504"/>
          <w:tab w:val="left" w:pos="1713"/>
          <w:tab w:val="left" w:pos="2707"/>
        </w:tabs>
        <w:jc w:val="center"/>
        <w:rPr>
          <w:b/>
          <w:sz w:val="32"/>
        </w:rPr>
      </w:pPr>
      <w:bookmarkStart w:id="0" w:name="_GoBack"/>
      <w:bookmarkEnd w:id="0"/>
      <w:r w:rsidRPr="00825487">
        <w:rPr>
          <w:b/>
          <w:sz w:val="60"/>
          <w:u w:val="single"/>
        </w:rPr>
        <w:t>NÁVRATKA</w:t>
      </w:r>
    </w:p>
    <w:p w:rsidR="00CE7593" w:rsidRPr="00B244C9" w:rsidRDefault="00CE7593" w:rsidP="00CE7593">
      <w:pPr>
        <w:pStyle w:val="Export0"/>
        <w:tabs>
          <w:tab w:val="left" w:pos="4962"/>
        </w:tabs>
        <w:jc w:val="both"/>
        <w:rPr>
          <w:b/>
          <w:sz w:val="40"/>
          <w:szCs w:val="40"/>
        </w:rPr>
      </w:pPr>
      <w:r w:rsidRPr="00265FE1">
        <w:rPr>
          <w:b/>
          <w:szCs w:val="24"/>
          <w:u w:val="single"/>
        </w:rPr>
        <w:t xml:space="preserve">Návratku zašlete prosím na </w:t>
      </w:r>
      <w:proofErr w:type="gramStart"/>
      <w:r w:rsidRPr="00265FE1">
        <w:rPr>
          <w:b/>
          <w:szCs w:val="24"/>
          <w:u w:val="single"/>
        </w:rPr>
        <w:t>adresu:</w:t>
      </w:r>
      <w:r w:rsidRPr="00825487">
        <w:rPr>
          <w:b/>
          <w:szCs w:val="24"/>
        </w:rPr>
        <w:t xml:space="preserve">  </w:t>
      </w:r>
      <w:r>
        <w:rPr>
          <w:b/>
          <w:szCs w:val="24"/>
        </w:rPr>
        <w:t xml:space="preserve">            </w:t>
      </w:r>
      <w:r w:rsidRPr="00B244C9">
        <w:rPr>
          <w:b/>
          <w:color w:val="0070C0"/>
          <w:sz w:val="40"/>
          <w:szCs w:val="40"/>
          <w:u w:val="single"/>
        </w:rPr>
        <w:t>nejpozději</w:t>
      </w:r>
      <w:proofErr w:type="gramEnd"/>
      <w:r w:rsidRPr="00B244C9">
        <w:rPr>
          <w:b/>
          <w:color w:val="0070C0"/>
          <w:sz w:val="40"/>
          <w:szCs w:val="40"/>
          <w:u w:val="single"/>
        </w:rPr>
        <w:t xml:space="preserve"> do </w:t>
      </w:r>
      <w:r w:rsidR="007240DB">
        <w:rPr>
          <w:b/>
          <w:color w:val="0070C0"/>
          <w:sz w:val="40"/>
          <w:szCs w:val="40"/>
          <w:u w:val="single"/>
        </w:rPr>
        <w:t>22</w:t>
      </w:r>
      <w:r w:rsidRPr="00B244C9">
        <w:rPr>
          <w:b/>
          <w:color w:val="0070C0"/>
          <w:sz w:val="40"/>
          <w:szCs w:val="40"/>
          <w:u w:val="single"/>
        </w:rPr>
        <w:t>. dubna 201</w:t>
      </w:r>
      <w:r w:rsidR="006A31A7">
        <w:rPr>
          <w:b/>
          <w:color w:val="0070C0"/>
          <w:sz w:val="40"/>
          <w:szCs w:val="40"/>
          <w:u w:val="single"/>
        </w:rPr>
        <w:t>7</w:t>
      </w:r>
    </w:p>
    <w:p w:rsidR="00CE7593" w:rsidRPr="00825487" w:rsidRDefault="00CE7593" w:rsidP="00CE7593">
      <w:pPr>
        <w:pStyle w:val="Export0"/>
        <w:tabs>
          <w:tab w:val="left" w:pos="4962"/>
        </w:tabs>
        <w:jc w:val="both"/>
        <w:rPr>
          <w:b/>
          <w:szCs w:val="24"/>
        </w:rPr>
      </w:pPr>
      <w:r w:rsidRPr="00825487">
        <w:rPr>
          <w:b/>
          <w:szCs w:val="24"/>
        </w:rPr>
        <w:t xml:space="preserve">PaedDr. Lenka Kubrichtová </w:t>
      </w:r>
    </w:p>
    <w:p w:rsidR="003721B0" w:rsidRDefault="00CE7593" w:rsidP="00CE7593">
      <w:pPr>
        <w:pStyle w:val="Export0"/>
        <w:tabs>
          <w:tab w:val="left" w:pos="4962"/>
        </w:tabs>
        <w:jc w:val="both"/>
        <w:rPr>
          <w:b/>
          <w:color w:val="auto"/>
          <w:szCs w:val="24"/>
        </w:rPr>
      </w:pPr>
      <w:r>
        <w:rPr>
          <w:b/>
          <w:szCs w:val="24"/>
        </w:rPr>
        <w:t xml:space="preserve">Ke Kurtům 382, </w:t>
      </w:r>
      <w:r w:rsidRPr="00825487">
        <w:rPr>
          <w:b/>
          <w:szCs w:val="24"/>
        </w:rPr>
        <w:t>142 00 PRAHA 4</w:t>
      </w:r>
      <w:r w:rsidR="003721B0">
        <w:rPr>
          <w:b/>
          <w:szCs w:val="24"/>
        </w:rPr>
        <w:t xml:space="preserve">, nebo na e-mail: </w:t>
      </w:r>
      <w:hyperlink r:id="rId9" w:history="1">
        <w:r w:rsidR="003721B0" w:rsidRPr="003721B0">
          <w:rPr>
            <w:rStyle w:val="Hypertextovodkaz"/>
            <w:b/>
            <w:color w:val="auto"/>
            <w:szCs w:val="24"/>
          </w:rPr>
          <w:t>lkubrichtova@gmail.com</w:t>
        </w:r>
      </w:hyperlink>
    </w:p>
    <w:p w:rsidR="006A31A7" w:rsidRPr="001E0A5C" w:rsidRDefault="006A31A7" w:rsidP="006A31A7">
      <w:pPr>
        <w:pStyle w:val="Zkladntext2"/>
        <w:spacing w:before="0"/>
        <w:ind w:right="1" w:firstLine="0"/>
        <w:jc w:val="center"/>
        <w:rPr>
          <w:i/>
          <w:color w:val="auto"/>
          <w:sz w:val="52"/>
          <w:szCs w:val="52"/>
          <w:u w:val="single"/>
        </w:rPr>
      </w:pPr>
      <w:r w:rsidRPr="001E0A5C">
        <w:rPr>
          <w:i/>
          <w:color w:val="auto"/>
          <w:sz w:val="52"/>
          <w:szCs w:val="52"/>
          <w:u w:val="single"/>
        </w:rPr>
        <w:t>Dítě v krizi</w:t>
      </w:r>
    </w:p>
    <w:p w:rsidR="006A31A7" w:rsidRPr="001E0A5C" w:rsidRDefault="006A31A7" w:rsidP="006A31A7">
      <w:pPr>
        <w:pStyle w:val="Zkladntext1"/>
        <w:ind w:right="1"/>
        <w:jc w:val="center"/>
        <w:rPr>
          <w:i/>
          <w:color w:val="auto"/>
          <w:sz w:val="44"/>
          <w:szCs w:val="44"/>
          <w:u w:val="single"/>
        </w:rPr>
      </w:pPr>
      <w:r w:rsidRPr="001E0A5C">
        <w:rPr>
          <w:i/>
          <w:color w:val="auto"/>
          <w:sz w:val="44"/>
          <w:szCs w:val="44"/>
          <w:u w:val="single"/>
        </w:rPr>
        <w:t>„Dětský svět v souvislostech …“</w:t>
      </w:r>
    </w:p>
    <w:p w:rsidR="006A31A7" w:rsidRPr="001E0A5C" w:rsidRDefault="006A31A7" w:rsidP="006A31A7">
      <w:pPr>
        <w:pStyle w:val="Zkladntext1"/>
        <w:ind w:right="1"/>
        <w:jc w:val="center"/>
        <w:rPr>
          <w:b w:val="0"/>
          <w:i/>
          <w:color w:val="auto"/>
          <w:sz w:val="28"/>
        </w:rPr>
      </w:pPr>
      <w:r w:rsidRPr="001E0A5C">
        <w:rPr>
          <w:b w:val="0"/>
          <w:i/>
          <w:color w:val="auto"/>
          <w:sz w:val="28"/>
        </w:rPr>
        <w:t>XIX. celorepublikový seminář</w:t>
      </w:r>
    </w:p>
    <w:p w:rsidR="006A31A7" w:rsidRPr="001E0A5C" w:rsidRDefault="006A31A7" w:rsidP="006A31A7">
      <w:pPr>
        <w:pStyle w:val="Export0"/>
        <w:ind w:left="-709" w:firstLine="709"/>
        <w:jc w:val="center"/>
        <w:rPr>
          <w:i/>
          <w:color w:val="auto"/>
          <w:szCs w:val="24"/>
        </w:rPr>
      </w:pPr>
      <w:r w:rsidRPr="001E0A5C">
        <w:rPr>
          <w:i/>
          <w:noProof/>
          <w:color w:val="auto"/>
          <w:szCs w:val="24"/>
        </w:rPr>
        <w:t xml:space="preserve">Akreditace MŠMT ČR Č.j.: </w:t>
      </w:r>
      <w:r w:rsidRPr="001E0A5C">
        <w:rPr>
          <w:i/>
          <w:color w:val="auto"/>
          <w:szCs w:val="24"/>
        </w:rPr>
        <w:t>7491/2015 - 1 - 285</w:t>
      </w:r>
    </w:p>
    <w:p w:rsidR="006A31A7" w:rsidRPr="001E0A5C" w:rsidRDefault="006A31A7" w:rsidP="006A31A7">
      <w:pPr>
        <w:pStyle w:val="Export0"/>
        <w:ind w:left="-709" w:firstLine="709"/>
        <w:jc w:val="center"/>
        <w:rPr>
          <w:b/>
          <w:i/>
          <w:noProof/>
          <w:color w:val="auto"/>
        </w:rPr>
      </w:pPr>
      <w:r w:rsidRPr="001E0A5C">
        <w:rPr>
          <w:b/>
          <w:i/>
          <w:noProof/>
          <w:color w:val="auto"/>
        </w:rPr>
        <w:t>pod záštitou</w:t>
      </w:r>
    </w:p>
    <w:p w:rsidR="0048358B" w:rsidRPr="001E0A5C" w:rsidRDefault="0048358B" w:rsidP="0048358B">
      <w:pPr>
        <w:pStyle w:val="Export0"/>
        <w:tabs>
          <w:tab w:val="left" w:pos="2707"/>
        </w:tabs>
        <w:ind w:right="-849" w:hanging="851"/>
        <w:jc w:val="center"/>
        <w:rPr>
          <w:b/>
          <w:i/>
          <w:color w:val="auto"/>
          <w:sz w:val="28"/>
          <w:szCs w:val="28"/>
        </w:rPr>
      </w:pPr>
      <w:r w:rsidRPr="001E0A5C">
        <w:rPr>
          <w:b/>
          <w:i/>
          <w:color w:val="auto"/>
          <w:sz w:val="28"/>
          <w:szCs w:val="28"/>
        </w:rPr>
        <w:t>Ministra zdravotnictví ČR</w:t>
      </w:r>
    </w:p>
    <w:p w:rsidR="0048358B" w:rsidRPr="001E0A5C" w:rsidRDefault="0048358B" w:rsidP="0048358B">
      <w:pPr>
        <w:pStyle w:val="Export0"/>
        <w:ind w:right="1"/>
        <w:jc w:val="center"/>
        <w:rPr>
          <w:b/>
          <w:i/>
          <w:color w:val="auto"/>
          <w:sz w:val="28"/>
          <w:szCs w:val="28"/>
        </w:rPr>
      </w:pPr>
      <w:r w:rsidRPr="001E0A5C">
        <w:rPr>
          <w:b/>
          <w:i/>
          <w:color w:val="auto"/>
          <w:sz w:val="28"/>
          <w:szCs w:val="28"/>
        </w:rPr>
        <w:t>Ministerstva školství, mládeže a tělovýchovy ČR</w:t>
      </w:r>
    </w:p>
    <w:p w:rsidR="0048358B" w:rsidRPr="001E0A5C" w:rsidRDefault="0048358B" w:rsidP="0048358B">
      <w:pPr>
        <w:pStyle w:val="Export0"/>
        <w:tabs>
          <w:tab w:val="left" w:pos="2707"/>
        </w:tabs>
        <w:jc w:val="center"/>
        <w:rPr>
          <w:b/>
          <w:i/>
          <w:color w:val="auto"/>
          <w:sz w:val="28"/>
          <w:szCs w:val="28"/>
        </w:rPr>
      </w:pPr>
      <w:r w:rsidRPr="001E0A5C">
        <w:rPr>
          <w:b/>
          <w:i/>
          <w:color w:val="auto"/>
          <w:sz w:val="28"/>
          <w:szCs w:val="28"/>
        </w:rPr>
        <w:t xml:space="preserve">Ministerstva práce a sociálních věcí ČR  </w:t>
      </w:r>
    </w:p>
    <w:p w:rsidR="0048358B" w:rsidRPr="001E0A5C" w:rsidRDefault="0048358B" w:rsidP="0048358B">
      <w:pPr>
        <w:pStyle w:val="Export0"/>
        <w:tabs>
          <w:tab w:val="left" w:pos="2707"/>
        </w:tabs>
        <w:jc w:val="center"/>
        <w:rPr>
          <w:i/>
          <w:noProof/>
          <w:color w:val="auto"/>
          <w:szCs w:val="24"/>
        </w:rPr>
      </w:pPr>
      <w:r w:rsidRPr="001E0A5C">
        <w:rPr>
          <w:b/>
          <w:i/>
          <w:color w:val="auto"/>
          <w:sz w:val="28"/>
          <w:szCs w:val="28"/>
        </w:rPr>
        <w:t xml:space="preserve">Mgr. Tomáše Zatloukala, </w:t>
      </w:r>
      <w:r w:rsidRPr="001E0A5C">
        <w:rPr>
          <w:i/>
          <w:noProof/>
          <w:color w:val="auto"/>
          <w:szCs w:val="24"/>
        </w:rPr>
        <w:t>ústředního školního inspektora, ČŠI ČR</w:t>
      </w:r>
    </w:p>
    <w:p w:rsidR="00FF1E09" w:rsidRPr="0083133A" w:rsidRDefault="00FF1E09" w:rsidP="00FF1E09">
      <w:pPr>
        <w:pStyle w:val="Export0"/>
        <w:tabs>
          <w:tab w:val="left" w:pos="2707"/>
        </w:tabs>
        <w:jc w:val="center"/>
        <w:rPr>
          <w:i/>
          <w:noProof/>
          <w:color w:val="auto"/>
          <w:szCs w:val="24"/>
        </w:rPr>
      </w:pPr>
      <w:r w:rsidRPr="0083133A">
        <w:rPr>
          <w:b/>
          <w:i/>
          <w:color w:val="auto"/>
          <w:sz w:val="28"/>
          <w:szCs w:val="28"/>
        </w:rPr>
        <w:t>Mgr. Petra Gazdíka,</w:t>
      </w:r>
      <w:r w:rsidRPr="0083133A">
        <w:rPr>
          <w:b/>
          <w:i/>
          <w:noProof/>
          <w:color w:val="auto"/>
          <w:sz w:val="28"/>
          <w:szCs w:val="28"/>
        </w:rPr>
        <w:t xml:space="preserve"> </w:t>
      </w:r>
      <w:r w:rsidRPr="0083133A">
        <w:rPr>
          <w:i/>
          <w:noProof/>
          <w:color w:val="auto"/>
          <w:szCs w:val="24"/>
        </w:rPr>
        <w:t xml:space="preserve">člena Rady Zlínského kraje pro oblast školství </w:t>
      </w:r>
    </w:p>
    <w:p w:rsidR="0048358B" w:rsidRPr="001E0A5C" w:rsidRDefault="0048358B" w:rsidP="0048358B">
      <w:pPr>
        <w:pStyle w:val="Export0"/>
        <w:tabs>
          <w:tab w:val="left" w:pos="2707"/>
        </w:tabs>
        <w:jc w:val="center"/>
        <w:rPr>
          <w:i/>
          <w:color w:val="auto"/>
          <w:szCs w:val="24"/>
        </w:rPr>
      </w:pPr>
      <w:r w:rsidRPr="001E0A5C">
        <w:rPr>
          <w:b/>
          <w:i/>
          <w:color w:val="auto"/>
          <w:sz w:val="28"/>
          <w:szCs w:val="28"/>
        </w:rPr>
        <w:t>Prof. Ing. Petra Sáhy, CSc.,</w:t>
      </w:r>
      <w:r w:rsidRPr="001E0A5C">
        <w:rPr>
          <w:i/>
          <w:color w:val="auto"/>
          <w:sz w:val="28"/>
          <w:szCs w:val="28"/>
        </w:rPr>
        <w:t xml:space="preserve"> </w:t>
      </w:r>
      <w:r w:rsidRPr="001E0A5C">
        <w:rPr>
          <w:i/>
          <w:color w:val="auto"/>
          <w:szCs w:val="24"/>
        </w:rPr>
        <w:t>rektora Univerzity Tomáše Bati ve Zlíně</w:t>
      </w:r>
    </w:p>
    <w:p w:rsidR="0048358B" w:rsidRPr="001E0A5C" w:rsidRDefault="0048358B" w:rsidP="0048358B">
      <w:pPr>
        <w:pStyle w:val="Export0"/>
        <w:tabs>
          <w:tab w:val="left" w:pos="2707"/>
        </w:tabs>
        <w:jc w:val="center"/>
        <w:rPr>
          <w:i/>
          <w:noProof/>
          <w:color w:val="auto"/>
          <w:szCs w:val="24"/>
        </w:rPr>
      </w:pPr>
      <w:r w:rsidRPr="001E0A5C">
        <w:rPr>
          <w:b/>
          <w:i/>
          <w:noProof/>
          <w:color w:val="auto"/>
          <w:sz w:val="28"/>
          <w:szCs w:val="28"/>
        </w:rPr>
        <w:t xml:space="preserve">Mgr. Markéty Pášmové, </w:t>
      </w:r>
      <w:r w:rsidRPr="001E0A5C">
        <w:rPr>
          <w:i/>
          <w:noProof/>
          <w:color w:val="auto"/>
          <w:szCs w:val="24"/>
        </w:rPr>
        <w:t>umělecké ředitelky ZLÍN FILM FESTIVALU 2017</w:t>
      </w:r>
    </w:p>
    <w:p w:rsidR="0048358B" w:rsidRPr="001E0A5C" w:rsidRDefault="0048358B" w:rsidP="0048358B">
      <w:pPr>
        <w:pStyle w:val="Export0"/>
        <w:tabs>
          <w:tab w:val="left" w:pos="2707"/>
        </w:tabs>
        <w:ind w:right="-424" w:hanging="284"/>
        <w:jc w:val="center"/>
        <w:rPr>
          <w:i/>
          <w:noProof/>
          <w:color w:val="auto"/>
          <w:szCs w:val="24"/>
        </w:rPr>
      </w:pPr>
      <w:r w:rsidRPr="001E0A5C">
        <w:rPr>
          <w:b/>
          <w:i/>
          <w:color w:val="auto"/>
          <w:sz w:val="28"/>
          <w:szCs w:val="28"/>
        </w:rPr>
        <w:t xml:space="preserve">Doc. </w:t>
      </w:r>
      <w:proofErr w:type="spellStart"/>
      <w:r w:rsidRPr="001E0A5C">
        <w:rPr>
          <w:b/>
          <w:i/>
          <w:color w:val="auto"/>
          <w:sz w:val="28"/>
          <w:szCs w:val="28"/>
        </w:rPr>
        <w:t>MgA</w:t>
      </w:r>
      <w:proofErr w:type="spellEnd"/>
      <w:r w:rsidRPr="001E0A5C">
        <w:rPr>
          <w:b/>
          <w:i/>
          <w:color w:val="auto"/>
          <w:sz w:val="28"/>
          <w:szCs w:val="28"/>
        </w:rPr>
        <w:t>. Petra Kolihy,</w:t>
      </w:r>
      <w:r w:rsidRPr="001E0A5C">
        <w:rPr>
          <w:i/>
          <w:noProof/>
          <w:color w:val="auto"/>
          <w:sz w:val="28"/>
          <w:szCs w:val="28"/>
        </w:rPr>
        <w:t xml:space="preserve"> </w:t>
      </w:r>
      <w:r w:rsidRPr="001E0A5C">
        <w:rPr>
          <w:i/>
          <w:noProof/>
          <w:color w:val="auto"/>
          <w:szCs w:val="24"/>
        </w:rPr>
        <w:t>výkonného ředitele programového okruhu ČT :D, České televize</w:t>
      </w:r>
    </w:p>
    <w:p w:rsidR="006A31A7" w:rsidRPr="001E0A5C" w:rsidRDefault="006A31A7" w:rsidP="006A31A7">
      <w:pPr>
        <w:pStyle w:val="Export0"/>
        <w:tabs>
          <w:tab w:val="left" w:pos="2707"/>
        </w:tabs>
        <w:jc w:val="center"/>
        <w:rPr>
          <w:b/>
          <w:i/>
          <w:color w:val="auto"/>
        </w:rPr>
      </w:pPr>
      <w:r w:rsidRPr="001E0A5C">
        <w:rPr>
          <w:b/>
          <w:i/>
          <w:color w:val="auto"/>
        </w:rPr>
        <w:t>při příležitosti</w:t>
      </w:r>
    </w:p>
    <w:p w:rsidR="006A31A7" w:rsidRPr="001E0A5C" w:rsidRDefault="006A31A7" w:rsidP="006A31A7">
      <w:pPr>
        <w:pStyle w:val="Zkladntext1"/>
        <w:jc w:val="center"/>
        <w:rPr>
          <w:i/>
          <w:color w:val="auto"/>
          <w:sz w:val="28"/>
        </w:rPr>
      </w:pPr>
      <w:r w:rsidRPr="001E0A5C">
        <w:rPr>
          <w:i/>
          <w:color w:val="auto"/>
          <w:sz w:val="28"/>
        </w:rPr>
        <w:t>57. ročníku ZLÍN FILM FESTIVALU 2017</w:t>
      </w:r>
    </w:p>
    <w:p w:rsidR="00CE7593" w:rsidRPr="001E0A5C" w:rsidRDefault="006A31A7" w:rsidP="006A31A7">
      <w:pPr>
        <w:pStyle w:val="Zkladntext1"/>
        <w:jc w:val="center"/>
        <w:rPr>
          <w:i/>
          <w:color w:val="auto"/>
          <w:sz w:val="20"/>
          <w:u w:val="single"/>
        </w:rPr>
      </w:pPr>
      <w:r w:rsidRPr="001E0A5C">
        <w:rPr>
          <w:i/>
          <w:color w:val="auto"/>
          <w:sz w:val="28"/>
        </w:rPr>
        <w:t>a Mezinárodního dne dětí</w:t>
      </w:r>
      <w:r w:rsidR="00CE7593" w:rsidRPr="001E0A5C">
        <w:rPr>
          <w:color w:val="auto"/>
          <w:szCs w:val="24"/>
        </w:rPr>
        <w:t xml:space="preserve">              </w:t>
      </w:r>
    </w:p>
    <w:p w:rsidR="00CE7593" w:rsidRPr="00E92013" w:rsidRDefault="00CE7593" w:rsidP="00CE7593">
      <w:pPr>
        <w:pStyle w:val="Export0"/>
        <w:tabs>
          <w:tab w:val="left" w:pos="2707"/>
        </w:tabs>
        <w:jc w:val="center"/>
        <w:rPr>
          <w:i/>
          <w:noProof/>
          <w:color w:val="FF0000"/>
          <w:szCs w:val="24"/>
        </w:rPr>
      </w:pPr>
    </w:p>
    <w:p w:rsidR="00CE7593" w:rsidRPr="00030214" w:rsidRDefault="00CE7593" w:rsidP="00CE7593">
      <w:pPr>
        <w:pStyle w:val="Zkladntext2"/>
        <w:tabs>
          <w:tab w:val="left" w:pos="2268"/>
        </w:tabs>
        <w:spacing w:before="0"/>
        <w:ind w:firstLine="142"/>
        <w:jc w:val="left"/>
        <w:rPr>
          <w:b w:val="0"/>
          <w:color w:val="auto"/>
          <w:szCs w:val="24"/>
        </w:rPr>
      </w:pPr>
      <w:r w:rsidRPr="00030214">
        <w:rPr>
          <w:color w:val="auto"/>
          <w:szCs w:val="24"/>
        </w:rPr>
        <w:t xml:space="preserve">Datum konání:   </w:t>
      </w:r>
      <w:r w:rsidRPr="00030214">
        <w:rPr>
          <w:color w:val="auto"/>
          <w:szCs w:val="24"/>
        </w:rPr>
        <w:tab/>
      </w:r>
      <w:r w:rsidR="006A31A7">
        <w:rPr>
          <w:color w:val="auto"/>
          <w:szCs w:val="24"/>
        </w:rPr>
        <w:t>29</w:t>
      </w:r>
      <w:r w:rsidR="007240DB">
        <w:rPr>
          <w:color w:val="auto"/>
          <w:szCs w:val="24"/>
        </w:rPr>
        <w:t>.</w:t>
      </w:r>
      <w:r w:rsidRPr="00030214">
        <w:rPr>
          <w:color w:val="auto"/>
          <w:szCs w:val="24"/>
        </w:rPr>
        <w:t xml:space="preserve"> - </w:t>
      </w:r>
      <w:r w:rsidR="007240DB">
        <w:rPr>
          <w:color w:val="auto"/>
          <w:szCs w:val="24"/>
        </w:rPr>
        <w:t>3</w:t>
      </w:r>
      <w:r w:rsidR="006A31A7">
        <w:rPr>
          <w:color w:val="auto"/>
          <w:szCs w:val="24"/>
        </w:rPr>
        <w:t>0</w:t>
      </w:r>
      <w:r w:rsidRPr="00030214">
        <w:rPr>
          <w:color w:val="auto"/>
          <w:szCs w:val="24"/>
        </w:rPr>
        <w:t xml:space="preserve">. </w:t>
      </w:r>
      <w:r w:rsidR="007240DB">
        <w:rPr>
          <w:color w:val="auto"/>
          <w:szCs w:val="24"/>
        </w:rPr>
        <w:t>května</w:t>
      </w:r>
      <w:r w:rsidRPr="00030214">
        <w:rPr>
          <w:color w:val="auto"/>
          <w:szCs w:val="24"/>
        </w:rPr>
        <w:t xml:space="preserve"> 201</w:t>
      </w:r>
      <w:r w:rsidR="006A31A7">
        <w:rPr>
          <w:color w:val="auto"/>
          <w:szCs w:val="24"/>
        </w:rPr>
        <w:t>7</w:t>
      </w:r>
      <w:r w:rsidRPr="00030214">
        <w:rPr>
          <w:color w:val="auto"/>
          <w:szCs w:val="24"/>
        </w:rPr>
        <w:t xml:space="preserve"> </w:t>
      </w:r>
    </w:p>
    <w:p w:rsidR="00CE7593" w:rsidRDefault="00CE7593" w:rsidP="00CE7593">
      <w:pPr>
        <w:pStyle w:val="Export0"/>
        <w:tabs>
          <w:tab w:val="left" w:pos="2268"/>
          <w:tab w:val="left" w:pos="2707"/>
        </w:tabs>
        <w:ind w:firstLine="142"/>
        <w:rPr>
          <w:szCs w:val="24"/>
        </w:rPr>
      </w:pPr>
      <w:r w:rsidRPr="00030214">
        <w:rPr>
          <w:b/>
          <w:szCs w:val="24"/>
        </w:rPr>
        <w:t xml:space="preserve">Místo konání:    </w:t>
      </w:r>
      <w:r w:rsidRPr="00030214">
        <w:rPr>
          <w:b/>
          <w:szCs w:val="24"/>
        </w:rPr>
        <w:tab/>
        <w:t>Zlín,</w:t>
      </w:r>
      <w:r w:rsidRPr="00030214">
        <w:rPr>
          <w:szCs w:val="24"/>
        </w:rPr>
        <w:t xml:space="preserve"> Interhotel Moskva - kongresový sál, náměstí Práce 2512</w:t>
      </w:r>
    </w:p>
    <w:p w:rsidR="00CE7593" w:rsidRPr="00030214" w:rsidRDefault="00CE7593" w:rsidP="00CE7593">
      <w:pPr>
        <w:pStyle w:val="Export0"/>
        <w:tabs>
          <w:tab w:val="left" w:pos="2268"/>
          <w:tab w:val="left" w:pos="2707"/>
        </w:tabs>
        <w:ind w:firstLine="142"/>
        <w:rPr>
          <w:szCs w:val="24"/>
        </w:rPr>
      </w:pPr>
    </w:p>
    <w:p w:rsidR="00CE7593" w:rsidRPr="00620E8F" w:rsidRDefault="00CE7593" w:rsidP="00CE7593">
      <w:pPr>
        <w:pStyle w:val="Export0"/>
        <w:tabs>
          <w:tab w:val="left" w:pos="2707"/>
        </w:tabs>
        <w:ind w:right="-980" w:hanging="1134"/>
        <w:jc w:val="center"/>
        <w:rPr>
          <w:b/>
          <w:bCs/>
          <w:i/>
          <w:sz w:val="28"/>
          <w:szCs w:val="28"/>
        </w:rPr>
      </w:pPr>
      <w:r>
        <w:rPr>
          <w:b/>
          <w:i/>
          <w:sz w:val="32"/>
        </w:rPr>
        <w:t xml:space="preserve">   </w:t>
      </w:r>
      <w:proofErr w:type="gramStart"/>
      <w:r w:rsidRPr="00030214">
        <w:rPr>
          <w:b/>
          <w:i/>
          <w:sz w:val="28"/>
          <w:szCs w:val="28"/>
          <w:u w:val="single"/>
        </w:rPr>
        <w:t>!Seminář</w:t>
      </w:r>
      <w:proofErr w:type="gramEnd"/>
      <w:r w:rsidRPr="00030214">
        <w:rPr>
          <w:b/>
          <w:i/>
          <w:sz w:val="28"/>
          <w:szCs w:val="28"/>
          <w:u w:val="single"/>
        </w:rPr>
        <w:t xml:space="preserve"> je bez účastnického poplatku</w:t>
      </w:r>
      <w:r w:rsidRPr="0043075C">
        <w:rPr>
          <w:b/>
          <w:i/>
          <w:u w:val="single"/>
        </w:rPr>
        <w:t>!</w:t>
      </w:r>
      <w:r>
        <w:rPr>
          <w:b/>
          <w:i/>
          <w:u w:val="single"/>
        </w:rPr>
        <w:t xml:space="preserve"> </w:t>
      </w:r>
      <w:r w:rsidRPr="00620E8F">
        <w:rPr>
          <w:b/>
          <w:bCs/>
          <w:i/>
          <w:sz w:val="28"/>
          <w:szCs w:val="28"/>
          <w:u w:val="single"/>
        </w:rPr>
        <w:t>Ubytování a stravování si zařizují účastníci sami.</w:t>
      </w:r>
      <w:r w:rsidRPr="00620E8F">
        <w:rPr>
          <w:b/>
          <w:bCs/>
          <w:i/>
          <w:sz w:val="28"/>
          <w:szCs w:val="28"/>
        </w:rPr>
        <w:t xml:space="preserve"> </w:t>
      </w:r>
    </w:p>
    <w:p w:rsidR="00CE7593" w:rsidRDefault="003A1C06" w:rsidP="00CE7593">
      <w:pPr>
        <w:pStyle w:val="Export0"/>
        <w:tabs>
          <w:tab w:val="left" w:pos="2707"/>
        </w:tabs>
        <w:ind w:right="-980" w:hanging="1134"/>
        <w:jc w:val="center"/>
        <w:rPr>
          <w:i/>
          <w:sz w:val="20"/>
        </w:rPr>
      </w:pPr>
      <w:r w:rsidRPr="004667AD">
        <w:rPr>
          <w:b/>
          <w:i/>
          <w:sz w:val="28"/>
        </w:rPr>
        <w:t xml:space="preserve">Akreditace není </w:t>
      </w:r>
      <w:r>
        <w:rPr>
          <w:b/>
          <w:i/>
          <w:sz w:val="28"/>
        </w:rPr>
        <w:t>potřeba!</w:t>
      </w:r>
      <w:r w:rsidRPr="004667AD">
        <w:rPr>
          <w:b/>
          <w:i/>
          <w:sz w:val="28"/>
        </w:rPr>
        <w:t xml:space="preserve">  </w:t>
      </w:r>
    </w:p>
    <w:p w:rsidR="00CE7593" w:rsidRDefault="00CE7593" w:rsidP="00CE7593">
      <w:pPr>
        <w:pStyle w:val="Export0"/>
        <w:tabs>
          <w:tab w:val="left" w:pos="2707"/>
        </w:tabs>
        <w:ind w:right="-980"/>
        <w:rPr>
          <w:b/>
          <w:i/>
          <w:szCs w:val="24"/>
        </w:rPr>
      </w:pPr>
    </w:p>
    <w:p w:rsidR="00CE7593" w:rsidRPr="000C1312" w:rsidRDefault="00CE7593" w:rsidP="00CE7593">
      <w:pPr>
        <w:pStyle w:val="Export0"/>
        <w:tabs>
          <w:tab w:val="left" w:pos="2707"/>
        </w:tabs>
        <w:ind w:right="-980"/>
        <w:rPr>
          <w:b/>
          <w:i/>
          <w:szCs w:val="24"/>
        </w:rPr>
      </w:pPr>
      <w:r w:rsidRPr="000C1312">
        <w:rPr>
          <w:b/>
          <w:i/>
          <w:szCs w:val="24"/>
        </w:rPr>
        <w:t>Prosím vyplňte hůlkovým písmem. Děkuji.</w:t>
      </w:r>
    </w:p>
    <w:p w:rsidR="00CE7593" w:rsidRDefault="00CE7593" w:rsidP="00CE7593">
      <w:pPr>
        <w:pStyle w:val="Zkladntext2"/>
        <w:tabs>
          <w:tab w:val="left" w:pos="3787"/>
        </w:tabs>
        <w:spacing w:before="0" w:line="360" w:lineRule="atLeast"/>
        <w:ind w:firstLine="0"/>
        <w:rPr>
          <w:sz w:val="28"/>
        </w:rPr>
      </w:pPr>
    </w:p>
    <w:p w:rsidR="00CE7593" w:rsidRPr="00030214" w:rsidRDefault="00CE7593" w:rsidP="00CE7593">
      <w:pPr>
        <w:pStyle w:val="Zkladntext2"/>
        <w:tabs>
          <w:tab w:val="left" w:pos="3787"/>
        </w:tabs>
        <w:spacing w:before="0" w:line="360" w:lineRule="atLeast"/>
        <w:ind w:firstLine="0"/>
        <w:rPr>
          <w:szCs w:val="24"/>
        </w:rPr>
      </w:pPr>
      <w:r w:rsidRPr="00030214">
        <w:rPr>
          <w:szCs w:val="24"/>
        </w:rPr>
        <w:t>Jméno, příjmení, titul: ………………………………………………………</w:t>
      </w:r>
      <w:r>
        <w:rPr>
          <w:szCs w:val="24"/>
        </w:rPr>
        <w:t>….…………</w:t>
      </w:r>
      <w:proofErr w:type="gramStart"/>
      <w:r>
        <w:rPr>
          <w:szCs w:val="24"/>
        </w:rPr>
        <w:t>…..</w:t>
      </w:r>
      <w:r w:rsidRPr="00030214">
        <w:rPr>
          <w:szCs w:val="24"/>
        </w:rPr>
        <w:t>…</w:t>
      </w:r>
      <w:proofErr w:type="gramEnd"/>
      <w:r w:rsidRPr="00030214">
        <w:rPr>
          <w:szCs w:val="24"/>
        </w:rPr>
        <w:t xml:space="preserve">. </w:t>
      </w:r>
    </w:p>
    <w:p w:rsidR="00CE7593" w:rsidRPr="00030214" w:rsidRDefault="00CE7593" w:rsidP="00CE7593">
      <w:pPr>
        <w:pStyle w:val="Zkladntext2"/>
        <w:tabs>
          <w:tab w:val="left" w:pos="3787"/>
        </w:tabs>
        <w:spacing w:before="0" w:line="360" w:lineRule="atLeast"/>
        <w:ind w:firstLine="0"/>
        <w:rPr>
          <w:szCs w:val="24"/>
        </w:rPr>
      </w:pPr>
    </w:p>
    <w:p w:rsidR="00CE7593" w:rsidRPr="00030214" w:rsidRDefault="00CE7593" w:rsidP="00CE7593">
      <w:pPr>
        <w:pStyle w:val="Zkladntext2"/>
        <w:tabs>
          <w:tab w:val="left" w:pos="3787"/>
        </w:tabs>
        <w:spacing w:before="0" w:line="360" w:lineRule="atLeast"/>
        <w:ind w:firstLine="0"/>
        <w:rPr>
          <w:szCs w:val="24"/>
        </w:rPr>
      </w:pPr>
      <w:r w:rsidRPr="00030214">
        <w:rPr>
          <w:szCs w:val="24"/>
        </w:rPr>
        <w:t>Adresa: ……………………………………………………</w:t>
      </w:r>
      <w:proofErr w:type="gramStart"/>
      <w:r w:rsidRPr="00030214">
        <w:rPr>
          <w:szCs w:val="24"/>
        </w:rPr>
        <w:t>…....</w:t>
      </w:r>
      <w:r>
        <w:rPr>
          <w:szCs w:val="24"/>
        </w:rPr>
        <w:t>..........................</w:t>
      </w:r>
      <w:r w:rsidRPr="00030214">
        <w:rPr>
          <w:szCs w:val="24"/>
        </w:rPr>
        <w:t xml:space="preserve"> PSČ</w:t>
      </w:r>
      <w:proofErr w:type="gramEnd"/>
      <w:r w:rsidRPr="00030214">
        <w:rPr>
          <w:szCs w:val="24"/>
        </w:rPr>
        <w:t>: .….</w:t>
      </w:r>
      <w:r>
        <w:rPr>
          <w:szCs w:val="24"/>
        </w:rPr>
        <w:t>.</w:t>
      </w:r>
      <w:r w:rsidRPr="00030214">
        <w:rPr>
          <w:szCs w:val="24"/>
        </w:rPr>
        <w:t xml:space="preserve">….… </w:t>
      </w:r>
    </w:p>
    <w:p w:rsidR="00CE7593" w:rsidRPr="00030214" w:rsidRDefault="00CE7593" w:rsidP="00CE7593">
      <w:pPr>
        <w:pStyle w:val="Zkladntext2"/>
        <w:tabs>
          <w:tab w:val="left" w:pos="3787"/>
        </w:tabs>
        <w:spacing w:before="0" w:line="360" w:lineRule="atLeast"/>
        <w:ind w:firstLine="0"/>
        <w:rPr>
          <w:szCs w:val="24"/>
        </w:rPr>
      </w:pPr>
    </w:p>
    <w:p w:rsidR="00CE7593" w:rsidRPr="00030214" w:rsidRDefault="00CE7593" w:rsidP="00CE7593">
      <w:pPr>
        <w:pStyle w:val="Zkladntext2"/>
        <w:tabs>
          <w:tab w:val="left" w:pos="3787"/>
        </w:tabs>
        <w:spacing w:before="0" w:line="360" w:lineRule="atLeast"/>
        <w:ind w:firstLine="0"/>
        <w:rPr>
          <w:szCs w:val="24"/>
        </w:rPr>
      </w:pPr>
      <w:r w:rsidRPr="00030214">
        <w:rPr>
          <w:szCs w:val="24"/>
        </w:rPr>
        <w:t>Telefon: ……………………………</w:t>
      </w:r>
      <w:r>
        <w:rPr>
          <w:szCs w:val="24"/>
        </w:rPr>
        <w:t>…</w:t>
      </w:r>
      <w:proofErr w:type="gramStart"/>
      <w:r>
        <w:rPr>
          <w:szCs w:val="24"/>
        </w:rPr>
        <w:t xml:space="preserve">…..                   </w:t>
      </w:r>
      <w:r w:rsidRPr="00030214">
        <w:rPr>
          <w:szCs w:val="24"/>
        </w:rPr>
        <w:t xml:space="preserve">  E-mail</w:t>
      </w:r>
      <w:proofErr w:type="gramEnd"/>
      <w:r w:rsidRPr="00030214">
        <w:rPr>
          <w:szCs w:val="24"/>
        </w:rPr>
        <w:t>: ………………………………...</w:t>
      </w:r>
    </w:p>
    <w:p w:rsidR="00CE7593" w:rsidRPr="00030214" w:rsidRDefault="00CE7593" w:rsidP="00CE7593">
      <w:pPr>
        <w:pStyle w:val="Zkladntext2"/>
        <w:tabs>
          <w:tab w:val="left" w:pos="3787"/>
        </w:tabs>
        <w:spacing w:before="0" w:line="360" w:lineRule="atLeast"/>
        <w:ind w:firstLine="0"/>
        <w:jc w:val="left"/>
        <w:rPr>
          <w:szCs w:val="24"/>
        </w:rPr>
      </w:pPr>
      <w:r w:rsidRPr="00030214">
        <w:rPr>
          <w:szCs w:val="24"/>
        </w:rPr>
        <w:t xml:space="preserve">                                                                </w:t>
      </w:r>
    </w:p>
    <w:p w:rsidR="00CE7593" w:rsidRDefault="00CE7593" w:rsidP="00CE7593">
      <w:pPr>
        <w:pStyle w:val="Zkladntext2"/>
        <w:tabs>
          <w:tab w:val="left" w:pos="3787"/>
        </w:tabs>
        <w:spacing w:before="0" w:line="360" w:lineRule="atLeast"/>
        <w:ind w:firstLine="0"/>
        <w:jc w:val="left"/>
        <w:rPr>
          <w:szCs w:val="24"/>
        </w:rPr>
      </w:pPr>
      <w:r w:rsidRPr="00030214">
        <w:rPr>
          <w:szCs w:val="24"/>
        </w:rPr>
        <w:t xml:space="preserve"> </w:t>
      </w:r>
      <w:r>
        <w:rPr>
          <w:szCs w:val="24"/>
        </w:rPr>
        <w:t>Datum narození: ……………………</w:t>
      </w:r>
      <w:proofErr w:type="gramStart"/>
      <w:r>
        <w:rPr>
          <w:szCs w:val="24"/>
        </w:rPr>
        <w:t xml:space="preserve">…..                     </w:t>
      </w:r>
      <w:r w:rsidRPr="00030214">
        <w:rPr>
          <w:szCs w:val="24"/>
        </w:rPr>
        <w:t>Podpis</w:t>
      </w:r>
      <w:proofErr w:type="gramEnd"/>
      <w:r w:rsidRPr="00030214">
        <w:rPr>
          <w:szCs w:val="24"/>
        </w:rPr>
        <w:t>: …………..……..……………...</w:t>
      </w:r>
    </w:p>
    <w:p w:rsidR="00CE7593" w:rsidRDefault="00CE7593" w:rsidP="00CE7593">
      <w:pPr>
        <w:pStyle w:val="Zkladntext2"/>
        <w:tabs>
          <w:tab w:val="left" w:pos="3787"/>
        </w:tabs>
        <w:spacing w:before="0" w:line="360" w:lineRule="atLeast"/>
        <w:ind w:firstLine="0"/>
        <w:jc w:val="left"/>
        <w:rPr>
          <w:szCs w:val="24"/>
        </w:rPr>
      </w:pPr>
    </w:p>
    <w:p w:rsidR="00CE7593" w:rsidRPr="00030214" w:rsidRDefault="00CE7593" w:rsidP="00CE7593">
      <w:pPr>
        <w:pStyle w:val="Zkladntext2"/>
        <w:tabs>
          <w:tab w:val="left" w:pos="3787"/>
        </w:tabs>
        <w:spacing w:before="0" w:line="360" w:lineRule="atLeast"/>
        <w:ind w:firstLine="0"/>
        <w:jc w:val="left"/>
        <w:rPr>
          <w:szCs w:val="24"/>
        </w:rPr>
      </w:pPr>
    </w:p>
    <w:p w:rsidR="00CE7593" w:rsidRDefault="00CE7593" w:rsidP="00CE7593">
      <w:pPr>
        <w:pStyle w:val="Zkladntext2"/>
        <w:tabs>
          <w:tab w:val="left" w:pos="3787"/>
        </w:tabs>
        <w:spacing w:before="0"/>
        <w:ind w:firstLine="0"/>
        <w:jc w:val="left"/>
        <w:rPr>
          <w:szCs w:val="24"/>
        </w:rPr>
      </w:pPr>
      <w:r>
        <w:rPr>
          <w:szCs w:val="24"/>
        </w:rPr>
        <w:t>Škola, o</w:t>
      </w:r>
      <w:r w:rsidRPr="00030214">
        <w:rPr>
          <w:szCs w:val="24"/>
        </w:rPr>
        <w:t xml:space="preserve">rganizace, </w:t>
      </w:r>
      <w:proofErr w:type="gramStart"/>
      <w:r w:rsidRPr="00030214">
        <w:rPr>
          <w:szCs w:val="24"/>
        </w:rPr>
        <w:t>pracoviště: ......................................................................</w:t>
      </w:r>
      <w:r>
        <w:rPr>
          <w:szCs w:val="24"/>
        </w:rPr>
        <w:t>....................</w:t>
      </w:r>
      <w:r w:rsidRPr="00030214">
        <w:rPr>
          <w:szCs w:val="24"/>
        </w:rPr>
        <w:t>.............</w:t>
      </w:r>
      <w:proofErr w:type="gramEnd"/>
      <w:r w:rsidRPr="00030214">
        <w:rPr>
          <w:szCs w:val="24"/>
        </w:rPr>
        <w:t xml:space="preserve"> </w:t>
      </w:r>
    </w:p>
    <w:p w:rsidR="00611885" w:rsidRDefault="00611885" w:rsidP="00CE7593">
      <w:pPr>
        <w:pStyle w:val="Zkladntext2"/>
        <w:tabs>
          <w:tab w:val="left" w:pos="3787"/>
        </w:tabs>
        <w:spacing w:before="0"/>
        <w:ind w:firstLine="0"/>
        <w:jc w:val="left"/>
        <w:rPr>
          <w:szCs w:val="24"/>
        </w:rPr>
      </w:pPr>
    </w:p>
    <w:p w:rsidR="00611885" w:rsidRDefault="00611885" w:rsidP="00CE7593">
      <w:pPr>
        <w:pStyle w:val="Zkladntext2"/>
        <w:tabs>
          <w:tab w:val="left" w:pos="3787"/>
        </w:tabs>
        <w:spacing w:before="0"/>
        <w:ind w:firstLine="0"/>
        <w:jc w:val="left"/>
        <w:rPr>
          <w:szCs w:val="24"/>
        </w:rPr>
      </w:pPr>
    </w:p>
    <w:p w:rsidR="00CE7593" w:rsidRPr="00030214" w:rsidRDefault="00CE7593" w:rsidP="00CE7593">
      <w:pPr>
        <w:pStyle w:val="Zkladntext2"/>
        <w:tabs>
          <w:tab w:val="left" w:pos="3787"/>
        </w:tabs>
        <w:spacing w:before="0"/>
        <w:ind w:firstLine="0"/>
        <w:jc w:val="left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</w:t>
      </w:r>
      <w:r w:rsidR="00611885">
        <w:rPr>
          <w:szCs w:val="24"/>
        </w:rPr>
        <w:t>...</w:t>
      </w:r>
      <w:r>
        <w:rPr>
          <w:szCs w:val="24"/>
        </w:rPr>
        <w:t>....</w:t>
      </w:r>
    </w:p>
    <w:p w:rsidR="00CE7593" w:rsidRPr="00030214" w:rsidRDefault="00CE7593" w:rsidP="00CE7593">
      <w:pPr>
        <w:pStyle w:val="Zkladntext2"/>
        <w:tabs>
          <w:tab w:val="left" w:pos="3787"/>
        </w:tabs>
        <w:spacing w:before="0"/>
        <w:ind w:firstLine="0"/>
        <w:rPr>
          <w:szCs w:val="24"/>
        </w:rPr>
      </w:pPr>
    </w:p>
    <w:p w:rsidR="00611885" w:rsidRDefault="00611885" w:rsidP="00CE7593">
      <w:pPr>
        <w:pStyle w:val="Zkladntext2"/>
        <w:tabs>
          <w:tab w:val="left" w:pos="3787"/>
        </w:tabs>
        <w:spacing w:before="0"/>
        <w:ind w:firstLine="0"/>
        <w:rPr>
          <w:szCs w:val="24"/>
        </w:rPr>
      </w:pPr>
    </w:p>
    <w:p w:rsidR="00CE7593" w:rsidRDefault="00CE7593" w:rsidP="00CE7593">
      <w:pPr>
        <w:pStyle w:val="Zkladntext2"/>
        <w:tabs>
          <w:tab w:val="left" w:pos="3787"/>
        </w:tabs>
        <w:spacing w:before="0"/>
        <w:ind w:firstLine="0"/>
        <w:rPr>
          <w:szCs w:val="24"/>
        </w:rPr>
      </w:pPr>
      <w:proofErr w:type="gramStart"/>
      <w:r w:rsidRPr="00030214">
        <w:rPr>
          <w:szCs w:val="24"/>
        </w:rPr>
        <w:t>Adresa: ................................................................................</w:t>
      </w:r>
      <w:r>
        <w:rPr>
          <w:szCs w:val="24"/>
        </w:rPr>
        <w:t>...................................</w:t>
      </w:r>
      <w:r w:rsidRPr="00030214">
        <w:rPr>
          <w:szCs w:val="24"/>
        </w:rPr>
        <w:t>PSČ</w:t>
      </w:r>
      <w:proofErr w:type="gramEnd"/>
      <w:r w:rsidRPr="00030214">
        <w:rPr>
          <w:szCs w:val="24"/>
        </w:rPr>
        <w:t>: ...........</w:t>
      </w:r>
      <w:r>
        <w:rPr>
          <w:szCs w:val="24"/>
        </w:rPr>
        <w:t>.</w:t>
      </w:r>
      <w:r w:rsidRPr="00030214">
        <w:rPr>
          <w:szCs w:val="24"/>
        </w:rPr>
        <w:t>...</w:t>
      </w:r>
    </w:p>
    <w:p w:rsidR="00CE7593" w:rsidRPr="00030214" w:rsidRDefault="00CE7593" w:rsidP="00CE7593">
      <w:pPr>
        <w:pStyle w:val="Zkladntext2"/>
        <w:tabs>
          <w:tab w:val="left" w:pos="3787"/>
        </w:tabs>
        <w:spacing w:before="0"/>
        <w:ind w:firstLine="0"/>
        <w:rPr>
          <w:szCs w:val="24"/>
        </w:rPr>
      </w:pPr>
    </w:p>
    <w:p w:rsidR="00611885" w:rsidRDefault="00611885" w:rsidP="00CE7593">
      <w:pPr>
        <w:pStyle w:val="Zkladntext2"/>
        <w:tabs>
          <w:tab w:val="left" w:pos="3787"/>
        </w:tabs>
        <w:spacing w:before="0"/>
        <w:ind w:firstLine="0"/>
        <w:rPr>
          <w:szCs w:val="24"/>
        </w:rPr>
      </w:pPr>
    </w:p>
    <w:p w:rsidR="00AA52AB" w:rsidRDefault="00CE7593" w:rsidP="00CE7593">
      <w:pPr>
        <w:pStyle w:val="Zkladntext2"/>
        <w:tabs>
          <w:tab w:val="left" w:pos="3787"/>
        </w:tabs>
        <w:spacing w:before="0"/>
        <w:ind w:firstLine="0"/>
        <w:rPr>
          <w:b w:val="0"/>
          <w:sz w:val="60"/>
          <w:u w:val="single"/>
        </w:rPr>
      </w:pPr>
      <w:r w:rsidRPr="00030214">
        <w:rPr>
          <w:szCs w:val="24"/>
        </w:rPr>
        <w:t>Telefon:……………………………</w:t>
      </w:r>
      <w:r>
        <w:rPr>
          <w:szCs w:val="24"/>
        </w:rPr>
        <w:t>…….</w:t>
      </w:r>
      <w:r w:rsidRPr="00030214">
        <w:rPr>
          <w:szCs w:val="24"/>
        </w:rPr>
        <w:t>…</w:t>
      </w:r>
      <w:r>
        <w:rPr>
          <w:szCs w:val="24"/>
        </w:rPr>
        <w:t xml:space="preserve">                   </w:t>
      </w:r>
      <w:r w:rsidRPr="00030214">
        <w:rPr>
          <w:szCs w:val="24"/>
        </w:rPr>
        <w:t xml:space="preserve"> </w:t>
      </w:r>
      <w:proofErr w:type="gramStart"/>
      <w:r w:rsidRPr="00030214">
        <w:rPr>
          <w:szCs w:val="24"/>
        </w:rPr>
        <w:t>E-mail: .........................................</w:t>
      </w:r>
      <w:r>
        <w:rPr>
          <w:szCs w:val="24"/>
        </w:rPr>
        <w:t>.</w:t>
      </w:r>
      <w:r w:rsidRPr="00030214">
        <w:rPr>
          <w:szCs w:val="24"/>
        </w:rPr>
        <w:t>........</w:t>
      </w:r>
      <w:proofErr w:type="gramEnd"/>
    </w:p>
    <w:sectPr w:rsidR="00AA52AB" w:rsidSect="00EA72AD">
      <w:footnotePr>
        <w:numRestart w:val="eachPage"/>
      </w:footnotePr>
      <w:endnotePr>
        <w:numFmt w:val="decimal"/>
        <w:numStart w:val="0"/>
      </w:endnotePr>
      <w:pgSz w:w="11812" w:h="16706"/>
      <w:pgMar w:top="284" w:right="1179" w:bottom="567" w:left="1134" w:header="1797" w:footer="17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90" w:rsidRDefault="00184190" w:rsidP="00E44057">
      <w:r>
        <w:separator/>
      </w:r>
    </w:p>
  </w:endnote>
  <w:endnote w:type="continuationSeparator" w:id="0">
    <w:p w:rsidR="00184190" w:rsidRDefault="00184190" w:rsidP="00E4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90" w:rsidRDefault="00184190" w:rsidP="00E44057">
      <w:r>
        <w:separator/>
      </w:r>
    </w:p>
  </w:footnote>
  <w:footnote w:type="continuationSeparator" w:id="0">
    <w:p w:rsidR="00184190" w:rsidRDefault="00184190" w:rsidP="00E44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23"/>
    <w:multiLevelType w:val="hybridMultilevel"/>
    <w:tmpl w:val="F54E55C8"/>
    <w:lvl w:ilvl="0" w:tplc="66568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929EA"/>
    <w:multiLevelType w:val="hybridMultilevel"/>
    <w:tmpl w:val="3C2E28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822CD"/>
    <w:multiLevelType w:val="hybridMultilevel"/>
    <w:tmpl w:val="B50C0AF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8568EE"/>
    <w:multiLevelType w:val="hybridMultilevel"/>
    <w:tmpl w:val="3E42FF10"/>
    <w:lvl w:ilvl="0" w:tplc="7D06EC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20D04"/>
    <w:multiLevelType w:val="hybridMultilevel"/>
    <w:tmpl w:val="ECA41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AB"/>
    <w:rsid w:val="00000678"/>
    <w:rsid w:val="0000080E"/>
    <w:rsid w:val="00000F94"/>
    <w:rsid w:val="00001EFF"/>
    <w:rsid w:val="00002C8B"/>
    <w:rsid w:val="000046EE"/>
    <w:rsid w:val="0001073C"/>
    <w:rsid w:val="000113B2"/>
    <w:rsid w:val="00011CE4"/>
    <w:rsid w:val="000143E6"/>
    <w:rsid w:val="00015C7F"/>
    <w:rsid w:val="00016FAB"/>
    <w:rsid w:val="0002009A"/>
    <w:rsid w:val="000210D1"/>
    <w:rsid w:val="000218BB"/>
    <w:rsid w:val="00022443"/>
    <w:rsid w:val="0002420C"/>
    <w:rsid w:val="00025F98"/>
    <w:rsid w:val="0002612B"/>
    <w:rsid w:val="00030214"/>
    <w:rsid w:val="00036B81"/>
    <w:rsid w:val="0003724A"/>
    <w:rsid w:val="000400E8"/>
    <w:rsid w:val="00040FA5"/>
    <w:rsid w:val="00041147"/>
    <w:rsid w:val="00042B48"/>
    <w:rsid w:val="00044A5E"/>
    <w:rsid w:val="00046928"/>
    <w:rsid w:val="00047E33"/>
    <w:rsid w:val="00052A5F"/>
    <w:rsid w:val="00052F49"/>
    <w:rsid w:val="000611A2"/>
    <w:rsid w:val="00062AB5"/>
    <w:rsid w:val="00067AEB"/>
    <w:rsid w:val="00081DFD"/>
    <w:rsid w:val="00082A90"/>
    <w:rsid w:val="00083A96"/>
    <w:rsid w:val="000861B8"/>
    <w:rsid w:val="00091128"/>
    <w:rsid w:val="000917AE"/>
    <w:rsid w:val="00093AA0"/>
    <w:rsid w:val="000954AD"/>
    <w:rsid w:val="00095683"/>
    <w:rsid w:val="000A2E66"/>
    <w:rsid w:val="000A6116"/>
    <w:rsid w:val="000A6CFD"/>
    <w:rsid w:val="000B291E"/>
    <w:rsid w:val="000B69A8"/>
    <w:rsid w:val="000C1312"/>
    <w:rsid w:val="000C4652"/>
    <w:rsid w:val="000C57F0"/>
    <w:rsid w:val="000C7753"/>
    <w:rsid w:val="000D085C"/>
    <w:rsid w:val="000D0EF0"/>
    <w:rsid w:val="000D21BB"/>
    <w:rsid w:val="000D279B"/>
    <w:rsid w:val="000D7D47"/>
    <w:rsid w:val="000E1BAF"/>
    <w:rsid w:val="000E1C2E"/>
    <w:rsid w:val="000F1055"/>
    <w:rsid w:val="000F2298"/>
    <w:rsid w:val="000F333D"/>
    <w:rsid w:val="0010404F"/>
    <w:rsid w:val="001055D7"/>
    <w:rsid w:val="00106677"/>
    <w:rsid w:val="0011177B"/>
    <w:rsid w:val="0011368F"/>
    <w:rsid w:val="00113CD3"/>
    <w:rsid w:val="00117A1A"/>
    <w:rsid w:val="0012192C"/>
    <w:rsid w:val="00124B43"/>
    <w:rsid w:val="001303E4"/>
    <w:rsid w:val="00134134"/>
    <w:rsid w:val="00142684"/>
    <w:rsid w:val="001439FE"/>
    <w:rsid w:val="001453FE"/>
    <w:rsid w:val="0014689E"/>
    <w:rsid w:val="00147DB1"/>
    <w:rsid w:val="00151D77"/>
    <w:rsid w:val="001524F3"/>
    <w:rsid w:val="00152628"/>
    <w:rsid w:val="0015750C"/>
    <w:rsid w:val="001634CC"/>
    <w:rsid w:val="00163AA7"/>
    <w:rsid w:val="00165577"/>
    <w:rsid w:val="00166569"/>
    <w:rsid w:val="001676B6"/>
    <w:rsid w:val="00171567"/>
    <w:rsid w:val="001733AE"/>
    <w:rsid w:val="00173D03"/>
    <w:rsid w:val="0018037F"/>
    <w:rsid w:val="001807FD"/>
    <w:rsid w:val="001829FF"/>
    <w:rsid w:val="00184190"/>
    <w:rsid w:val="001852DC"/>
    <w:rsid w:val="00186257"/>
    <w:rsid w:val="001919F6"/>
    <w:rsid w:val="00191AA0"/>
    <w:rsid w:val="00192320"/>
    <w:rsid w:val="00192DA3"/>
    <w:rsid w:val="00194942"/>
    <w:rsid w:val="00196E47"/>
    <w:rsid w:val="00196F9C"/>
    <w:rsid w:val="001A02D5"/>
    <w:rsid w:val="001A0583"/>
    <w:rsid w:val="001A0633"/>
    <w:rsid w:val="001A4FDF"/>
    <w:rsid w:val="001B362F"/>
    <w:rsid w:val="001B5080"/>
    <w:rsid w:val="001C27F3"/>
    <w:rsid w:val="001D14E9"/>
    <w:rsid w:val="001D203B"/>
    <w:rsid w:val="001D2AD8"/>
    <w:rsid w:val="001D36C2"/>
    <w:rsid w:val="001E0A5C"/>
    <w:rsid w:val="001E518E"/>
    <w:rsid w:val="0020136A"/>
    <w:rsid w:val="00203A7C"/>
    <w:rsid w:val="00203D79"/>
    <w:rsid w:val="00205659"/>
    <w:rsid w:val="002076E4"/>
    <w:rsid w:val="002112DD"/>
    <w:rsid w:val="0021159E"/>
    <w:rsid w:val="0021586C"/>
    <w:rsid w:val="00216304"/>
    <w:rsid w:val="0021633A"/>
    <w:rsid w:val="00216F37"/>
    <w:rsid w:val="002170E9"/>
    <w:rsid w:val="00220D2E"/>
    <w:rsid w:val="00223DFF"/>
    <w:rsid w:val="00224C8E"/>
    <w:rsid w:val="002253BB"/>
    <w:rsid w:val="0022542D"/>
    <w:rsid w:val="00226ED7"/>
    <w:rsid w:val="00233522"/>
    <w:rsid w:val="002439E3"/>
    <w:rsid w:val="00243E3E"/>
    <w:rsid w:val="002460B0"/>
    <w:rsid w:val="002544F7"/>
    <w:rsid w:val="00256086"/>
    <w:rsid w:val="002568D6"/>
    <w:rsid w:val="00262104"/>
    <w:rsid w:val="0026288E"/>
    <w:rsid w:val="0026558D"/>
    <w:rsid w:val="00265B27"/>
    <w:rsid w:val="00265CE3"/>
    <w:rsid w:val="00265FE1"/>
    <w:rsid w:val="00266BA5"/>
    <w:rsid w:val="0026747D"/>
    <w:rsid w:val="0027126F"/>
    <w:rsid w:val="00271578"/>
    <w:rsid w:val="0027192F"/>
    <w:rsid w:val="002749C9"/>
    <w:rsid w:val="00275FA6"/>
    <w:rsid w:val="0027641B"/>
    <w:rsid w:val="0027716A"/>
    <w:rsid w:val="00285577"/>
    <w:rsid w:val="0028561C"/>
    <w:rsid w:val="0028664C"/>
    <w:rsid w:val="002911CB"/>
    <w:rsid w:val="002A1F91"/>
    <w:rsid w:val="002A4C4E"/>
    <w:rsid w:val="002B06F0"/>
    <w:rsid w:val="002B11A9"/>
    <w:rsid w:val="002B2091"/>
    <w:rsid w:val="002B4E6C"/>
    <w:rsid w:val="002C5211"/>
    <w:rsid w:val="002C56FC"/>
    <w:rsid w:val="002C7988"/>
    <w:rsid w:val="002E0D1A"/>
    <w:rsid w:val="002E2A34"/>
    <w:rsid w:val="002E38DF"/>
    <w:rsid w:val="002E4079"/>
    <w:rsid w:val="002E5482"/>
    <w:rsid w:val="002E5D76"/>
    <w:rsid w:val="00302A06"/>
    <w:rsid w:val="00303F72"/>
    <w:rsid w:val="0030596C"/>
    <w:rsid w:val="00306CC8"/>
    <w:rsid w:val="003110BA"/>
    <w:rsid w:val="00311C9D"/>
    <w:rsid w:val="00315373"/>
    <w:rsid w:val="003175F6"/>
    <w:rsid w:val="003204C9"/>
    <w:rsid w:val="0032210D"/>
    <w:rsid w:val="00326AE4"/>
    <w:rsid w:val="00332F6F"/>
    <w:rsid w:val="00335FF3"/>
    <w:rsid w:val="003378E0"/>
    <w:rsid w:val="00341614"/>
    <w:rsid w:val="003441A8"/>
    <w:rsid w:val="00344256"/>
    <w:rsid w:val="00344CAF"/>
    <w:rsid w:val="00347558"/>
    <w:rsid w:val="00347A6E"/>
    <w:rsid w:val="00350F19"/>
    <w:rsid w:val="00354CFB"/>
    <w:rsid w:val="0035753B"/>
    <w:rsid w:val="0036091C"/>
    <w:rsid w:val="00361048"/>
    <w:rsid w:val="00362B5A"/>
    <w:rsid w:val="00364042"/>
    <w:rsid w:val="003721B0"/>
    <w:rsid w:val="003738EA"/>
    <w:rsid w:val="00373DE7"/>
    <w:rsid w:val="00375ACD"/>
    <w:rsid w:val="0038011D"/>
    <w:rsid w:val="00382049"/>
    <w:rsid w:val="003877D4"/>
    <w:rsid w:val="003902D4"/>
    <w:rsid w:val="00390C49"/>
    <w:rsid w:val="00393D12"/>
    <w:rsid w:val="003940CF"/>
    <w:rsid w:val="00395236"/>
    <w:rsid w:val="0039642B"/>
    <w:rsid w:val="003A130A"/>
    <w:rsid w:val="003A1C06"/>
    <w:rsid w:val="003A33FB"/>
    <w:rsid w:val="003A3FCE"/>
    <w:rsid w:val="003A436F"/>
    <w:rsid w:val="003A688B"/>
    <w:rsid w:val="003A7856"/>
    <w:rsid w:val="003B26D0"/>
    <w:rsid w:val="003B3502"/>
    <w:rsid w:val="003B6053"/>
    <w:rsid w:val="003C2202"/>
    <w:rsid w:val="003C2827"/>
    <w:rsid w:val="003C3957"/>
    <w:rsid w:val="003C41DA"/>
    <w:rsid w:val="003C7BD8"/>
    <w:rsid w:val="003D1C5F"/>
    <w:rsid w:val="003D5B88"/>
    <w:rsid w:val="003D697D"/>
    <w:rsid w:val="003D7DE9"/>
    <w:rsid w:val="003E091A"/>
    <w:rsid w:val="003E41E1"/>
    <w:rsid w:val="003E4B0F"/>
    <w:rsid w:val="003E4C36"/>
    <w:rsid w:val="003F15F0"/>
    <w:rsid w:val="003F590E"/>
    <w:rsid w:val="003F6FFC"/>
    <w:rsid w:val="00401374"/>
    <w:rsid w:val="004019A6"/>
    <w:rsid w:val="004021AC"/>
    <w:rsid w:val="00403C68"/>
    <w:rsid w:val="00406BCC"/>
    <w:rsid w:val="004072F4"/>
    <w:rsid w:val="0041140E"/>
    <w:rsid w:val="00412FA7"/>
    <w:rsid w:val="0041537F"/>
    <w:rsid w:val="00423BC0"/>
    <w:rsid w:val="00424258"/>
    <w:rsid w:val="00426079"/>
    <w:rsid w:val="00426225"/>
    <w:rsid w:val="00427EEB"/>
    <w:rsid w:val="0043075C"/>
    <w:rsid w:val="00432EAB"/>
    <w:rsid w:val="00436EED"/>
    <w:rsid w:val="0044024D"/>
    <w:rsid w:val="00440F00"/>
    <w:rsid w:val="00443822"/>
    <w:rsid w:val="00447FD1"/>
    <w:rsid w:val="0045010D"/>
    <w:rsid w:val="00451AF2"/>
    <w:rsid w:val="004522F8"/>
    <w:rsid w:val="00452E3A"/>
    <w:rsid w:val="0045673F"/>
    <w:rsid w:val="0045772D"/>
    <w:rsid w:val="00463A66"/>
    <w:rsid w:val="004642EF"/>
    <w:rsid w:val="004667AD"/>
    <w:rsid w:val="004677EE"/>
    <w:rsid w:val="00467F0D"/>
    <w:rsid w:val="00470A15"/>
    <w:rsid w:val="00474917"/>
    <w:rsid w:val="00476B42"/>
    <w:rsid w:val="00477001"/>
    <w:rsid w:val="0048153F"/>
    <w:rsid w:val="0048358B"/>
    <w:rsid w:val="00486775"/>
    <w:rsid w:val="00487DB2"/>
    <w:rsid w:val="00491F5C"/>
    <w:rsid w:val="004950AF"/>
    <w:rsid w:val="0049552F"/>
    <w:rsid w:val="00495D50"/>
    <w:rsid w:val="00496976"/>
    <w:rsid w:val="004A0BF9"/>
    <w:rsid w:val="004A1799"/>
    <w:rsid w:val="004A3B89"/>
    <w:rsid w:val="004A3CDD"/>
    <w:rsid w:val="004A6594"/>
    <w:rsid w:val="004B256C"/>
    <w:rsid w:val="004B2D3E"/>
    <w:rsid w:val="004B3C2E"/>
    <w:rsid w:val="004C143D"/>
    <w:rsid w:val="004C21AB"/>
    <w:rsid w:val="004C23C9"/>
    <w:rsid w:val="004D2FFB"/>
    <w:rsid w:val="004D36ED"/>
    <w:rsid w:val="004D4C4F"/>
    <w:rsid w:val="004D5671"/>
    <w:rsid w:val="004D761D"/>
    <w:rsid w:val="004E02F4"/>
    <w:rsid w:val="004E173A"/>
    <w:rsid w:val="004F0E54"/>
    <w:rsid w:val="00502043"/>
    <w:rsid w:val="00505C74"/>
    <w:rsid w:val="00506933"/>
    <w:rsid w:val="00507A97"/>
    <w:rsid w:val="00510998"/>
    <w:rsid w:val="00514E59"/>
    <w:rsid w:val="0051627F"/>
    <w:rsid w:val="00522DB6"/>
    <w:rsid w:val="0052371A"/>
    <w:rsid w:val="00523CEF"/>
    <w:rsid w:val="005243DE"/>
    <w:rsid w:val="00524AFB"/>
    <w:rsid w:val="0052588C"/>
    <w:rsid w:val="00527F9C"/>
    <w:rsid w:val="00531E95"/>
    <w:rsid w:val="00532FFD"/>
    <w:rsid w:val="00535952"/>
    <w:rsid w:val="005363CE"/>
    <w:rsid w:val="0054072A"/>
    <w:rsid w:val="00541FFF"/>
    <w:rsid w:val="00544907"/>
    <w:rsid w:val="00544996"/>
    <w:rsid w:val="00545BEC"/>
    <w:rsid w:val="00546BDC"/>
    <w:rsid w:val="00553340"/>
    <w:rsid w:val="005550D3"/>
    <w:rsid w:val="00556E16"/>
    <w:rsid w:val="00560DF2"/>
    <w:rsid w:val="00561182"/>
    <w:rsid w:val="005612F9"/>
    <w:rsid w:val="005621FD"/>
    <w:rsid w:val="00563CA0"/>
    <w:rsid w:val="00570263"/>
    <w:rsid w:val="00573B4D"/>
    <w:rsid w:val="0057465C"/>
    <w:rsid w:val="00580CEC"/>
    <w:rsid w:val="00583D39"/>
    <w:rsid w:val="00587A1E"/>
    <w:rsid w:val="00587C11"/>
    <w:rsid w:val="00594806"/>
    <w:rsid w:val="00597075"/>
    <w:rsid w:val="005B31E9"/>
    <w:rsid w:val="005B4A32"/>
    <w:rsid w:val="005B5D63"/>
    <w:rsid w:val="005B6F06"/>
    <w:rsid w:val="005B7E01"/>
    <w:rsid w:val="005C4A42"/>
    <w:rsid w:val="005D01EB"/>
    <w:rsid w:val="005D14BB"/>
    <w:rsid w:val="005D17A5"/>
    <w:rsid w:val="005D6947"/>
    <w:rsid w:val="005E0658"/>
    <w:rsid w:val="005E17F0"/>
    <w:rsid w:val="005F3E3C"/>
    <w:rsid w:val="005F40EC"/>
    <w:rsid w:val="005F4EB4"/>
    <w:rsid w:val="00601EF8"/>
    <w:rsid w:val="00606DD0"/>
    <w:rsid w:val="006070E9"/>
    <w:rsid w:val="006071CE"/>
    <w:rsid w:val="00607480"/>
    <w:rsid w:val="00610710"/>
    <w:rsid w:val="00610DF9"/>
    <w:rsid w:val="00611885"/>
    <w:rsid w:val="006147C7"/>
    <w:rsid w:val="006203C4"/>
    <w:rsid w:val="00620E4D"/>
    <w:rsid w:val="00620E8F"/>
    <w:rsid w:val="00621D1B"/>
    <w:rsid w:val="00622A44"/>
    <w:rsid w:val="006244B0"/>
    <w:rsid w:val="00631A6A"/>
    <w:rsid w:val="006329B2"/>
    <w:rsid w:val="00632F2D"/>
    <w:rsid w:val="006345D8"/>
    <w:rsid w:val="00637C96"/>
    <w:rsid w:val="00641864"/>
    <w:rsid w:val="00642F82"/>
    <w:rsid w:val="00643C0B"/>
    <w:rsid w:val="006442C4"/>
    <w:rsid w:val="006455C1"/>
    <w:rsid w:val="0065334D"/>
    <w:rsid w:val="00655EF3"/>
    <w:rsid w:val="00664DC6"/>
    <w:rsid w:val="00667963"/>
    <w:rsid w:val="00671D84"/>
    <w:rsid w:val="0067345C"/>
    <w:rsid w:val="00674528"/>
    <w:rsid w:val="0068031F"/>
    <w:rsid w:val="006831F4"/>
    <w:rsid w:val="006834F2"/>
    <w:rsid w:val="00687665"/>
    <w:rsid w:val="00687C51"/>
    <w:rsid w:val="00692B51"/>
    <w:rsid w:val="00694841"/>
    <w:rsid w:val="00696396"/>
    <w:rsid w:val="00696599"/>
    <w:rsid w:val="006A31A7"/>
    <w:rsid w:val="006B051B"/>
    <w:rsid w:val="006B474A"/>
    <w:rsid w:val="006B74A9"/>
    <w:rsid w:val="006C0211"/>
    <w:rsid w:val="006C0598"/>
    <w:rsid w:val="006C419C"/>
    <w:rsid w:val="006C4E01"/>
    <w:rsid w:val="006C7F53"/>
    <w:rsid w:val="006C7F7E"/>
    <w:rsid w:val="006D78A0"/>
    <w:rsid w:val="006E5481"/>
    <w:rsid w:val="006E5954"/>
    <w:rsid w:val="006E5ECE"/>
    <w:rsid w:val="006F090D"/>
    <w:rsid w:val="006F12DB"/>
    <w:rsid w:val="006F7CBE"/>
    <w:rsid w:val="00700E20"/>
    <w:rsid w:val="00703D3F"/>
    <w:rsid w:val="0070743F"/>
    <w:rsid w:val="00712FFE"/>
    <w:rsid w:val="00713437"/>
    <w:rsid w:val="00717963"/>
    <w:rsid w:val="00720BC3"/>
    <w:rsid w:val="00720EF3"/>
    <w:rsid w:val="007240DB"/>
    <w:rsid w:val="00727399"/>
    <w:rsid w:val="00730148"/>
    <w:rsid w:val="00731B47"/>
    <w:rsid w:val="0073264F"/>
    <w:rsid w:val="007329D4"/>
    <w:rsid w:val="007333D3"/>
    <w:rsid w:val="00733C2C"/>
    <w:rsid w:val="00736E78"/>
    <w:rsid w:val="007373D8"/>
    <w:rsid w:val="00740FC8"/>
    <w:rsid w:val="007414EF"/>
    <w:rsid w:val="00741AAC"/>
    <w:rsid w:val="00746415"/>
    <w:rsid w:val="00747398"/>
    <w:rsid w:val="007518A4"/>
    <w:rsid w:val="00753033"/>
    <w:rsid w:val="00754F76"/>
    <w:rsid w:val="00756877"/>
    <w:rsid w:val="00761A55"/>
    <w:rsid w:val="00762112"/>
    <w:rsid w:val="0077137D"/>
    <w:rsid w:val="00771AD8"/>
    <w:rsid w:val="00772415"/>
    <w:rsid w:val="00772A5B"/>
    <w:rsid w:val="00773BED"/>
    <w:rsid w:val="00773F39"/>
    <w:rsid w:val="00776BB2"/>
    <w:rsid w:val="00782B8A"/>
    <w:rsid w:val="00787728"/>
    <w:rsid w:val="007879FE"/>
    <w:rsid w:val="00792409"/>
    <w:rsid w:val="00792CAD"/>
    <w:rsid w:val="0079362A"/>
    <w:rsid w:val="007A176F"/>
    <w:rsid w:val="007A3C7E"/>
    <w:rsid w:val="007B4D0D"/>
    <w:rsid w:val="007C1CA5"/>
    <w:rsid w:val="007C6260"/>
    <w:rsid w:val="007D0ACF"/>
    <w:rsid w:val="007D1D23"/>
    <w:rsid w:val="007D22C8"/>
    <w:rsid w:val="007E0C72"/>
    <w:rsid w:val="007E1049"/>
    <w:rsid w:val="007E46D5"/>
    <w:rsid w:val="007E4AAC"/>
    <w:rsid w:val="007F0EF9"/>
    <w:rsid w:val="007F72D2"/>
    <w:rsid w:val="00800BF6"/>
    <w:rsid w:val="0080144B"/>
    <w:rsid w:val="00805A35"/>
    <w:rsid w:val="008067B3"/>
    <w:rsid w:val="00807D94"/>
    <w:rsid w:val="0081178A"/>
    <w:rsid w:val="00811AAD"/>
    <w:rsid w:val="00811C6C"/>
    <w:rsid w:val="00813CB2"/>
    <w:rsid w:val="00825487"/>
    <w:rsid w:val="00825C44"/>
    <w:rsid w:val="008269EB"/>
    <w:rsid w:val="00831258"/>
    <w:rsid w:val="0083133A"/>
    <w:rsid w:val="00831C06"/>
    <w:rsid w:val="00835EBA"/>
    <w:rsid w:val="008366AE"/>
    <w:rsid w:val="00841447"/>
    <w:rsid w:val="008424F0"/>
    <w:rsid w:val="0084464B"/>
    <w:rsid w:val="00844A40"/>
    <w:rsid w:val="0084772D"/>
    <w:rsid w:val="00852422"/>
    <w:rsid w:val="008605B5"/>
    <w:rsid w:val="00860BDB"/>
    <w:rsid w:val="00866DCE"/>
    <w:rsid w:val="00870F9B"/>
    <w:rsid w:val="00877F1F"/>
    <w:rsid w:val="008803BB"/>
    <w:rsid w:val="00890C2E"/>
    <w:rsid w:val="0089763A"/>
    <w:rsid w:val="00897854"/>
    <w:rsid w:val="008B23C6"/>
    <w:rsid w:val="008B2A44"/>
    <w:rsid w:val="008B5AEB"/>
    <w:rsid w:val="008C156C"/>
    <w:rsid w:val="008C70FD"/>
    <w:rsid w:val="008D2D38"/>
    <w:rsid w:val="008E6205"/>
    <w:rsid w:val="008F2DB6"/>
    <w:rsid w:val="009004AE"/>
    <w:rsid w:val="00900A15"/>
    <w:rsid w:val="00900FB1"/>
    <w:rsid w:val="009043C2"/>
    <w:rsid w:val="009049B4"/>
    <w:rsid w:val="00911129"/>
    <w:rsid w:val="00917A91"/>
    <w:rsid w:val="00920193"/>
    <w:rsid w:val="00926A1D"/>
    <w:rsid w:val="00927851"/>
    <w:rsid w:val="009320C2"/>
    <w:rsid w:val="00944F09"/>
    <w:rsid w:val="00947E98"/>
    <w:rsid w:val="00952932"/>
    <w:rsid w:val="00954A09"/>
    <w:rsid w:val="00957107"/>
    <w:rsid w:val="0095760A"/>
    <w:rsid w:val="00961F2A"/>
    <w:rsid w:val="0096508A"/>
    <w:rsid w:val="0096624A"/>
    <w:rsid w:val="00976DB5"/>
    <w:rsid w:val="00984764"/>
    <w:rsid w:val="00987D3F"/>
    <w:rsid w:val="00990793"/>
    <w:rsid w:val="00996DD0"/>
    <w:rsid w:val="009A351A"/>
    <w:rsid w:val="009A38F2"/>
    <w:rsid w:val="009A42C1"/>
    <w:rsid w:val="009A4B07"/>
    <w:rsid w:val="009A68C0"/>
    <w:rsid w:val="009B38B0"/>
    <w:rsid w:val="009B3DF5"/>
    <w:rsid w:val="009B5F42"/>
    <w:rsid w:val="009B65B0"/>
    <w:rsid w:val="009B6D0C"/>
    <w:rsid w:val="009C16EE"/>
    <w:rsid w:val="009C290E"/>
    <w:rsid w:val="009C410F"/>
    <w:rsid w:val="009C5248"/>
    <w:rsid w:val="009D1F1B"/>
    <w:rsid w:val="009D5EF1"/>
    <w:rsid w:val="009D777F"/>
    <w:rsid w:val="009E106F"/>
    <w:rsid w:val="009E27F3"/>
    <w:rsid w:val="009E336A"/>
    <w:rsid w:val="009E5215"/>
    <w:rsid w:val="009E7280"/>
    <w:rsid w:val="009F3F1B"/>
    <w:rsid w:val="009F5177"/>
    <w:rsid w:val="009F69F7"/>
    <w:rsid w:val="009F70F2"/>
    <w:rsid w:val="00A0010D"/>
    <w:rsid w:val="00A05672"/>
    <w:rsid w:val="00A123F5"/>
    <w:rsid w:val="00A12CBB"/>
    <w:rsid w:val="00A12D46"/>
    <w:rsid w:val="00A13F0C"/>
    <w:rsid w:val="00A15588"/>
    <w:rsid w:val="00A25F88"/>
    <w:rsid w:val="00A33902"/>
    <w:rsid w:val="00A345F5"/>
    <w:rsid w:val="00A431EF"/>
    <w:rsid w:val="00A43D95"/>
    <w:rsid w:val="00A44835"/>
    <w:rsid w:val="00A452B3"/>
    <w:rsid w:val="00A45E26"/>
    <w:rsid w:val="00A526D4"/>
    <w:rsid w:val="00A5400D"/>
    <w:rsid w:val="00A543FF"/>
    <w:rsid w:val="00A56F39"/>
    <w:rsid w:val="00A62374"/>
    <w:rsid w:val="00A64668"/>
    <w:rsid w:val="00A65D93"/>
    <w:rsid w:val="00A72BBF"/>
    <w:rsid w:val="00A737B5"/>
    <w:rsid w:val="00A7489E"/>
    <w:rsid w:val="00A76152"/>
    <w:rsid w:val="00A816F1"/>
    <w:rsid w:val="00A864DC"/>
    <w:rsid w:val="00A904B3"/>
    <w:rsid w:val="00A90874"/>
    <w:rsid w:val="00A90B60"/>
    <w:rsid w:val="00A92808"/>
    <w:rsid w:val="00A92D63"/>
    <w:rsid w:val="00A93C7A"/>
    <w:rsid w:val="00A97B9A"/>
    <w:rsid w:val="00AA3AC8"/>
    <w:rsid w:val="00AA52AB"/>
    <w:rsid w:val="00AA6006"/>
    <w:rsid w:val="00AA6F2E"/>
    <w:rsid w:val="00AA7DC5"/>
    <w:rsid w:val="00AB3742"/>
    <w:rsid w:val="00AB4B50"/>
    <w:rsid w:val="00AB4D8B"/>
    <w:rsid w:val="00AB6011"/>
    <w:rsid w:val="00AC1390"/>
    <w:rsid w:val="00AC61E4"/>
    <w:rsid w:val="00AD49C8"/>
    <w:rsid w:val="00AE2AD8"/>
    <w:rsid w:val="00AE37E7"/>
    <w:rsid w:val="00AE5552"/>
    <w:rsid w:val="00AE66FA"/>
    <w:rsid w:val="00AF1CD9"/>
    <w:rsid w:val="00AF1D6D"/>
    <w:rsid w:val="00AF269E"/>
    <w:rsid w:val="00AF3460"/>
    <w:rsid w:val="00AF4D44"/>
    <w:rsid w:val="00AF5B7F"/>
    <w:rsid w:val="00AF6730"/>
    <w:rsid w:val="00B03C3D"/>
    <w:rsid w:val="00B13937"/>
    <w:rsid w:val="00B15311"/>
    <w:rsid w:val="00B162C2"/>
    <w:rsid w:val="00B16F90"/>
    <w:rsid w:val="00B17703"/>
    <w:rsid w:val="00B2073B"/>
    <w:rsid w:val="00B24059"/>
    <w:rsid w:val="00B244C9"/>
    <w:rsid w:val="00B254B5"/>
    <w:rsid w:val="00B270A1"/>
    <w:rsid w:val="00B40CAB"/>
    <w:rsid w:val="00B45C9B"/>
    <w:rsid w:val="00B478A5"/>
    <w:rsid w:val="00B47B28"/>
    <w:rsid w:val="00B537C3"/>
    <w:rsid w:val="00B5781E"/>
    <w:rsid w:val="00B57AAB"/>
    <w:rsid w:val="00B6043C"/>
    <w:rsid w:val="00B74545"/>
    <w:rsid w:val="00B75371"/>
    <w:rsid w:val="00B8092A"/>
    <w:rsid w:val="00B85665"/>
    <w:rsid w:val="00B86364"/>
    <w:rsid w:val="00B96BFB"/>
    <w:rsid w:val="00BA3103"/>
    <w:rsid w:val="00BA3799"/>
    <w:rsid w:val="00BA40B6"/>
    <w:rsid w:val="00BB0E3A"/>
    <w:rsid w:val="00BB1F0A"/>
    <w:rsid w:val="00BB2600"/>
    <w:rsid w:val="00BB3B0B"/>
    <w:rsid w:val="00BB3F98"/>
    <w:rsid w:val="00BB40C4"/>
    <w:rsid w:val="00BB46F6"/>
    <w:rsid w:val="00BB4871"/>
    <w:rsid w:val="00BB6CA8"/>
    <w:rsid w:val="00BC0A9D"/>
    <w:rsid w:val="00BC1527"/>
    <w:rsid w:val="00BC5CAE"/>
    <w:rsid w:val="00BC7C25"/>
    <w:rsid w:val="00BD521B"/>
    <w:rsid w:val="00BD78BF"/>
    <w:rsid w:val="00BE00A0"/>
    <w:rsid w:val="00BE0A9B"/>
    <w:rsid w:val="00BE2222"/>
    <w:rsid w:val="00BE2A4A"/>
    <w:rsid w:val="00BE44FA"/>
    <w:rsid w:val="00BF0468"/>
    <w:rsid w:val="00BF1002"/>
    <w:rsid w:val="00BF472D"/>
    <w:rsid w:val="00BF48F4"/>
    <w:rsid w:val="00BF4C65"/>
    <w:rsid w:val="00BF5049"/>
    <w:rsid w:val="00BF6117"/>
    <w:rsid w:val="00C0274C"/>
    <w:rsid w:val="00C027E6"/>
    <w:rsid w:val="00C02CFF"/>
    <w:rsid w:val="00C04183"/>
    <w:rsid w:val="00C05FC3"/>
    <w:rsid w:val="00C1042B"/>
    <w:rsid w:val="00C12FE0"/>
    <w:rsid w:val="00C13310"/>
    <w:rsid w:val="00C137BB"/>
    <w:rsid w:val="00C1572B"/>
    <w:rsid w:val="00C1649E"/>
    <w:rsid w:val="00C17402"/>
    <w:rsid w:val="00C20414"/>
    <w:rsid w:val="00C20BE5"/>
    <w:rsid w:val="00C24DFD"/>
    <w:rsid w:val="00C33FA8"/>
    <w:rsid w:val="00C37CF3"/>
    <w:rsid w:val="00C421BF"/>
    <w:rsid w:val="00C447BC"/>
    <w:rsid w:val="00C44D4F"/>
    <w:rsid w:val="00C464B3"/>
    <w:rsid w:val="00C54C87"/>
    <w:rsid w:val="00C61AED"/>
    <w:rsid w:val="00C756B7"/>
    <w:rsid w:val="00C80F51"/>
    <w:rsid w:val="00C840A3"/>
    <w:rsid w:val="00C86C06"/>
    <w:rsid w:val="00CA4003"/>
    <w:rsid w:val="00CB3A5B"/>
    <w:rsid w:val="00CB6B4F"/>
    <w:rsid w:val="00CB7C47"/>
    <w:rsid w:val="00CC0E44"/>
    <w:rsid w:val="00CC2C63"/>
    <w:rsid w:val="00CC3AB1"/>
    <w:rsid w:val="00CC7447"/>
    <w:rsid w:val="00CD2D28"/>
    <w:rsid w:val="00CD5430"/>
    <w:rsid w:val="00CD5AAE"/>
    <w:rsid w:val="00CE0A3C"/>
    <w:rsid w:val="00CE18FA"/>
    <w:rsid w:val="00CE5EEE"/>
    <w:rsid w:val="00CE611D"/>
    <w:rsid w:val="00CE6CA9"/>
    <w:rsid w:val="00CE7479"/>
    <w:rsid w:val="00CE7593"/>
    <w:rsid w:val="00CF25CD"/>
    <w:rsid w:val="00CF7561"/>
    <w:rsid w:val="00D00357"/>
    <w:rsid w:val="00D01B0F"/>
    <w:rsid w:val="00D07C3D"/>
    <w:rsid w:val="00D10A0B"/>
    <w:rsid w:val="00D119D7"/>
    <w:rsid w:val="00D14D24"/>
    <w:rsid w:val="00D207AA"/>
    <w:rsid w:val="00D207FD"/>
    <w:rsid w:val="00D21C3F"/>
    <w:rsid w:val="00D22312"/>
    <w:rsid w:val="00D24074"/>
    <w:rsid w:val="00D25CB1"/>
    <w:rsid w:val="00D308A0"/>
    <w:rsid w:val="00D36794"/>
    <w:rsid w:val="00D3751D"/>
    <w:rsid w:val="00D4038F"/>
    <w:rsid w:val="00D45986"/>
    <w:rsid w:val="00D5543A"/>
    <w:rsid w:val="00D55519"/>
    <w:rsid w:val="00D6431D"/>
    <w:rsid w:val="00D65B8C"/>
    <w:rsid w:val="00D7025E"/>
    <w:rsid w:val="00D73D2F"/>
    <w:rsid w:val="00D75551"/>
    <w:rsid w:val="00D7709C"/>
    <w:rsid w:val="00D83649"/>
    <w:rsid w:val="00D845CD"/>
    <w:rsid w:val="00D84AD1"/>
    <w:rsid w:val="00D9409A"/>
    <w:rsid w:val="00D979A7"/>
    <w:rsid w:val="00DA16A6"/>
    <w:rsid w:val="00DA575A"/>
    <w:rsid w:val="00DB1ED7"/>
    <w:rsid w:val="00DB6F02"/>
    <w:rsid w:val="00DB73CD"/>
    <w:rsid w:val="00DB743B"/>
    <w:rsid w:val="00DC26DF"/>
    <w:rsid w:val="00DD1AAD"/>
    <w:rsid w:val="00DD2550"/>
    <w:rsid w:val="00DD2580"/>
    <w:rsid w:val="00DD3B9D"/>
    <w:rsid w:val="00DD461D"/>
    <w:rsid w:val="00DD5945"/>
    <w:rsid w:val="00DD6BEC"/>
    <w:rsid w:val="00DE0255"/>
    <w:rsid w:val="00DE151B"/>
    <w:rsid w:val="00DE17E4"/>
    <w:rsid w:val="00DE413D"/>
    <w:rsid w:val="00DE5B2D"/>
    <w:rsid w:val="00DE619D"/>
    <w:rsid w:val="00DF1678"/>
    <w:rsid w:val="00DF385E"/>
    <w:rsid w:val="00E00685"/>
    <w:rsid w:val="00E0140F"/>
    <w:rsid w:val="00E016C0"/>
    <w:rsid w:val="00E020D1"/>
    <w:rsid w:val="00E03492"/>
    <w:rsid w:val="00E03E18"/>
    <w:rsid w:val="00E06C38"/>
    <w:rsid w:val="00E1112E"/>
    <w:rsid w:val="00E20506"/>
    <w:rsid w:val="00E238F7"/>
    <w:rsid w:val="00E2537D"/>
    <w:rsid w:val="00E26D6B"/>
    <w:rsid w:val="00E27078"/>
    <w:rsid w:val="00E27107"/>
    <w:rsid w:val="00E323AB"/>
    <w:rsid w:val="00E36262"/>
    <w:rsid w:val="00E44057"/>
    <w:rsid w:val="00E455CB"/>
    <w:rsid w:val="00E470D0"/>
    <w:rsid w:val="00E5053F"/>
    <w:rsid w:val="00E50E74"/>
    <w:rsid w:val="00E5743E"/>
    <w:rsid w:val="00E630C3"/>
    <w:rsid w:val="00E64A68"/>
    <w:rsid w:val="00E66D9B"/>
    <w:rsid w:val="00E66E1D"/>
    <w:rsid w:val="00E73E59"/>
    <w:rsid w:val="00E741BE"/>
    <w:rsid w:val="00E771B2"/>
    <w:rsid w:val="00E77749"/>
    <w:rsid w:val="00E77DD8"/>
    <w:rsid w:val="00E80196"/>
    <w:rsid w:val="00E8128A"/>
    <w:rsid w:val="00E813F4"/>
    <w:rsid w:val="00E815FB"/>
    <w:rsid w:val="00E84DDC"/>
    <w:rsid w:val="00E914B1"/>
    <w:rsid w:val="00E91C1F"/>
    <w:rsid w:val="00E92013"/>
    <w:rsid w:val="00E945DB"/>
    <w:rsid w:val="00E95277"/>
    <w:rsid w:val="00EA1BEF"/>
    <w:rsid w:val="00EA26C9"/>
    <w:rsid w:val="00EA5913"/>
    <w:rsid w:val="00EA7090"/>
    <w:rsid w:val="00EA72AD"/>
    <w:rsid w:val="00EB1594"/>
    <w:rsid w:val="00EB4AE1"/>
    <w:rsid w:val="00EB7975"/>
    <w:rsid w:val="00ED323D"/>
    <w:rsid w:val="00ED3F36"/>
    <w:rsid w:val="00ED46B8"/>
    <w:rsid w:val="00ED67EE"/>
    <w:rsid w:val="00EE0E90"/>
    <w:rsid w:val="00EE298C"/>
    <w:rsid w:val="00EE5B2C"/>
    <w:rsid w:val="00EE5C6A"/>
    <w:rsid w:val="00EF19D4"/>
    <w:rsid w:val="00EF3090"/>
    <w:rsid w:val="00EF56F7"/>
    <w:rsid w:val="00EF6202"/>
    <w:rsid w:val="00EF7873"/>
    <w:rsid w:val="00F0565F"/>
    <w:rsid w:val="00F060AA"/>
    <w:rsid w:val="00F06E8D"/>
    <w:rsid w:val="00F145C4"/>
    <w:rsid w:val="00F1735B"/>
    <w:rsid w:val="00F20892"/>
    <w:rsid w:val="00F26E10"/>
    <w:rsid w:val="00F31540"/>
    <w:rsid w:val="00F340AB"/>
    <w:rsid w:val="00F3454E"/>
    <w:rsid w:val="00F366ED"/>
    <w:rsid w:val="00F4188F"/>
    <w:rsid w:val="00F445FC"/>
    <w:rsid w:val="00F478E7"/>
    <w:rsid w:val="00F57829"/>
    <w:rsid w:val="00F61D6B"/>
    <w:rsid w:val="00F67211"/>
    <w:rsid w:val="00F71AB6"/>
    <w:rsid w:val="00F75E18"/>
    <w:rsid w:val="00F76A5E"/>
    <w:rsid w:val="00F8312A"/>
    <w:rsid w:val="00F8425E"/>
    <w:rsid w:val="00F84F79"/>
    <w:rsid w:val="00F85E59"/>
    <w:rsid w:val="00F87360"/>
    <w:rsid w:val="00F910F0"/>
    <w:rsid w:val="00F91189"/>
    <w:rsid w:val="00F92561"/>
    <w:rsid w:val="00F97976"/>
    <w:rsid w:val="00FA0FBA"/>
    <w:rsid w:val="00FA1DF0"/>
    <w:rsid w:val="00FA2991"/>
    <w:rsid w:val="00FA4AEB"/>
    <w:rsid w:val="00FB13DB"/>
    <w:rsid w:val="00FB2E3D"/>
    <w:rsid w:val="00FB3D1E"/>
    <w:rsid w:val="00FB488F"/>
    <w:rsid w:val="00FB7753"/>
    <w:rsid w:val="00FC0278"/>
    <w:rsid w:val="00FC2FE4"/>
    <w:rsid w:val="00FC3F9E"/>
    <w:rsid w:val="00FC53DC"/>
    <w:rsid w:val="00FC79EF"/>
    <w:rsid w:val="00FD3C36"/>
    <w:rsid w:val="00FD57B4"/>
    <w:rsid w:val="00FD69D2"/>
    <w:rsid w:val="00FD75E2"/>
    <w:rsid w:val="00FE05C7"/>
    <w:rsid w:val="00FE2AE3"/>
    <w:rsid w:val="00FE2E0F"/>
    <w:rsid w:val="00FE5DCC"/>
    <w:rsid w:val="00FE6F7B"/>
    <w:rsid w:val="00FF1E09"/>
    <w:rsid w:val="00FF2AE3"/>
    <w:rsid w:val="00FF3E9D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1"/>
    <w:qFormat/>
    <w:pPr>
      <w:outlineLvl w:val="0"/>
    </w:pPr>
    <w:rPr>
      <w:rFonts w:ascii="Tahoma" w:hAnsi="Tahoma"/>
      <w:b/>
      <w:sz w:val="20"/>
    </w:rPr>
  </w:style>
  <w:style w:type="paragraph" w:styleId="Nadpis2">
    <w:name w:val="heading 2"/>
    <w:basedOn w:val="Normln"/>
    <w:next w:val="Normln"/>
    <w:qFormat/>
    <w:pPr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outlineLvl w:val="2"/>
    </w:pPr>
    <w:rPr>
      <w:rFonts w:ascii="Arial" w:hAnsi="Arial"/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basedOn w:val="Standardnpsmoodstavce"/>
    <w:rsid w:val="00042B48"/>
    <w:rPr>
      <w:color w:val="0000FF"/>
      <w:u w:val="single"/>
    </w:rPr>
  </w:style>
  <w:style w:type="paragraph" w:styleId="Zkladntext">
    <w:name w:val="Body Text"/>
    <w:basedOn w:val="Normln1"/>
    <w:link w:val="ZkladntextChar"/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pPr>
      <w:ind w:left="480" w:hanging="480"/>
    </w:pPr>
  </w:style>
  <w:style w:type="paragraph" w:customStyle="1" w:styleId="Seznamoslovan">
    <w:name w:val="Seznam očíslovaný"/>
    <w:basedOn w:val="Zkladntext"/>
    <w:pPr>
      <w:ind w:left="480" w:hanging="480"/>
    </w:pPr>
  </w:style>
  <w:style w:type="paragraph" w:customStyle="1" w:styleId="Normln0">
    <w:name w:val="Normální~0"/>
    <w:basedOn w:val="Normln"/>
  </w:style>
  <w:style w:type="paragraph" w:customStyle="1" w:styleId="Standardnpsmoodstavce14">
    <w:name w:val="Standardní písmo odstavce14"/>
    <w:basedOn w:val="Normln"/>
  </w:style>
  <w:style w:type="paragraph" w:customStyle="1" w:styleId="Normln1">
    <w:name w:val="Normální1"/>
    <w:basedOn w:val="Normln"/>
    <w:rPr>
      <w:color w:val="000000"/>
      <w:sz w:val="24"/>
    </w:rPr>
  </w:style>
  <w:style w:type="paragraph" w:customStyle="1" w:styleId="Standardnpsmoodstavce13">
    <w:name w:val="Standardní písmo odstavce13"/>
    <w:basedOn w:val="Normln0"/>
    <w:rPr>
      <w:color w:val="000000"/>
    </w:rPr>
  </w:style>
  <w:style w:type="paragraph" w:customStyle="1" w:styleId="Standardnpsmoodstavce12">
    <w:name w:val="Standardní písmo odstavce12"/>
    <w:basedOn w:val="Normln1"/>
    <w:rPr>
      <w:sz w:val="20"/>
    </w:rPr>
  </w:style>
  <w:style w:type="paragraph" w:customStyle="1" w:styleId="Standardnpsmoodstavce11">
    <w:name w:val="Standardní písmo odstavce11"/>
    <w:basedOn w:val="Normln1"/>
    <w:rPr>
      <w:sz w:val="20"/>
    </w:rPr>
  </w:style>
  <w:style w:type="paragraph" w:customStyle="1" w:styleId="Standardnpsmoodstavce10">
    <w:name w:val="Standardní písmo odstavce10"/>
    <w:basedOn w:val="Normln1"/>
    <w:rPr>
      <w:sz w:val="20"/>
    </w:rPr>
  </w:style>
  <w:style w:type="paragraph" w:customStyle="1" w:styleId="Standardnpsmoodstavce9">
    <w:name w:val="Standardní písmo odstavce9"/>
    <w:basedOn w:val="Normln1"/>
    <w:rPr>
      <w:sz w:val="20"/>
    </w:rPr>
  </w:style>
  <w:style w:type="paragraph" w:customStyle="1" w:styleId="Standardnpsmoodstavce8">
    <w:name w:val="Standardní písmo odstavce8"/>
    <w:basedOn w:val="Normln1"/>
    <w:rPr>
      <w:sz w:val="20"/>
    </w:rPr>
  </w:style>
  <w:style w:type="paragraph" w:customStyle="1" w:styleId="Standardnpsmoodstavce7">
    <w:name w:val="Standardní písmo odstavce7"/>
    <w:basedOn w:val="Normln1"/>
    <w:rPr>
      <w:sz w:val="20"/>
    </w:rPr>
  </w:style>
  <w:style w:type="paragraph" w:customStyle="1" w:styleId="Standardnpsmoodstavce6">
    <w:name w:val="Standardní písmo odstavce6"/>
    <w:basedOn w:val="Normln1"/>
    <w:rPr>
      <w:sz w:val="20"/>
    </w:rPr>
  </w:style>
  <w:style w:type="paragraph" w:customStyle="1" w:styleId="Standardnpsmoodstavce5">
    <w:name w:val="Standardní písmo odstavce5"/>
    <w:basedOn w:val="Normln1"/>
    <w:rPr>
      <w:sz w:val="20"/>
    </w:rPr>
  </w:style>
  <w:style w:type="paragraph" w:customStyle="1" w:styleId="Standardnpsmoodstavce4">
    <w:name w:val="Standardní písmo odstavce4"/>
    <w:basedOn w:val="Normln1"/>
    <w:rPr>
      <w:sz w:val="20"/>
    </w:rPr>
  </w:style>
  <w:style w:type="paragraph" w:customStyle="1" w:styleId="Standardnpsmoodstavce3">
    <w:name w:val="Standardní písmo odstavce3"/>
    <w:basedOn w:val="Normln1"/>
    <w:rPr>
      <w:sz w:val="20"/>
    </w:rPr>
  </w:style>
  <w:style w:type="paragraph" w:customStyle="1" w:styleId="Standardnpsmoodstavce2">
    <w:name w:val="Standardní písmo odstavce2"/>
    <w:basedOn w:val="Normln1"/>
    <w:rPr>
      <w:sz w:val="20"/>
    </w:rPr>
  </w:style>
  <w:style w:type="paragraph" w:customStyle="1" w:styleId="Standardnpsmoodstavce1">
    <w:name w:val="Standardní písmo odstavce1"/>
    <w:basedOn w:val="Normln1"/>
    <w:rPr>
      <w:sz w:val="20"/>
    </w:rPr>
  </w:style>
  <w:style w:type="paragraph" w:customStyle="1" w:styleId="Zkladntext0">
    <w:name w:val="Základní text~"/>
    <w:basedOn w:val="Normln1"/>
    <w:pPr>
      <w:ind w:firstLine="518"/>
      <w:jc w:val="both"/>
    </w:pPr>
  </w:style>
  <w:style w:type="paragraph" w:customStyle="1" w:styleId="Zkladntext1">
    <w:name w:val="Základní text1"/>
    <w:basedOn w:val="Normln1"/>
    <w:pPr>
      <w:tabs>
        <w:tab w:val="left" w:pos="0"/>
        <w:tab w:val="left" w:pos="6451"/>
      </w:tabs>
    </w:pPr>
    <w:rPr>
      <w:b/>
      <w:color w:val="0000FF"/>
      <w:sz w:val="30"/>
    </w:rPr>
  </w:style>
  <w:style w:type="paragraph" w:customStyle="1" w:styleId="Zkladntext2">
    <w:name w:val="Základní text~~"/>
    <w:basedOn w:val="Normln1"/>
    <w:pPr>
      <w:spacing w:before="527"/>
      <w:ind w:firstLine="549"/>
      <w:jc w:val="both"/>
    </w:pPr>
    <w:rPr>
      <w:b/>
    </w:rPr>
  </w:style>
  <w:style w:type="paragraph" w:customStyle="1" w:styleId="ListBullet">
    <w:name w:val="List Bullet"/>
    <w:basedOn w:val="Normln"/>
    <w:pPr>
      <w:tabs>
        <w:tab w:val="left" w:pos="360"/>
      </w:tabs>
      <w:ind w:left="360" w:hanging="360"/>
    </w:pPr>
    <w:rPr>
      <w:sz w:val="24"/>
    </w:rPr>
  </w:style>
  <w:style w:type="paragraph" w:customStyle="1" w:styleId="Export0">
    <w:name w:val="Export 0"/>
    <w:basedOn w:val="Normln1"/>
  </w:style>
  <w:style w:type="paragraph" w:customStyle="1" w:styleId="Zkladntext3">
    <w:name w:val="Základní text~~~"/>
    <w:basedOn w:val="Normln1"/>
  </w:style>
  <w:style w:type="paragraph" w:styleId="Textbubliny">
    <w:name w:val="Balloon Text"/>
    <w:basedOn w:val="Normln"/>
    <w:semiHidden/>
    <w:rsid w:val="00BC1527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D45986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character" w:customStyle="1" w:styleId="ZkladntextChar">
    <w:name w:val="Základní text Char"/>
    <w:basedOn w:val="Standardnpsmoodstavce"/>
    <w:link w:val="Zkladntext"/>
    <w:rsid w:val="00E44057"/>
    <w:rPr>
      <w:color w:val="000000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E440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44057"/>
  </w:style>
  <w:style w:type="paragraph" w:styleId="Zpat">
    <w:name w:val="footer"/>
    <w:basedOn w:val="Normln"/>
    <w:link w:val="ZpatChar"/>
    <w:uiPriority w:val="99"/>
    <w:semiHidden/>
    <w:unhideWhenUsed/>
    <w:rsid w:val="00E440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44057"/>
  </w:style>
  <w:style w:type="character" w:styleId="Siln">
    <w:name w:val="Strong"/>
    <w:basedOn w:val="Standardnpsmoodstavce"/>
    <w:uiPriority w:val="22"/>
    <w:qFormat/>
    <w:rsid w:val="00E66D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1"/>
    <w:qFormat/>
    <w:pPr>
      <w:outlineLvl w:val="0"/>
    </w:pPr>
    <w:rPr>
      <w:rFonts w:ascii="Tahoma" w:hAnsi="Tahoma"/>
      <w:b/>
      <w:sz w:val="20"/>
    </w:rPr>
  </w:style>
  <w:style w:type="paragraph" w:styleId="Nadpis2">
    <w:name w:val="heading 2"/>
    <w:basedOn w:val="Normln"/>
    <w:next w:val="Normln"/>
    <w:qFormat/>
    <w:pPr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outlineLvl w:val="2"/>
    </w:pPr>
    <w:rPr>
      <w:rFonts w:ascii="Arial" w:hAnsi="Arial"/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basedOn w:val="Standardnpsmoodstavce"/>
    <w:rsid w:val="00042B48"/>
    <w:rPr>
      <w:color w:val="0000FF"/>
      <w:u w:val="single"/>
    </w:rPr>
  </w:style>
  <w:style w:type="paragraph" w:styleId="Zkladntext">
    <w:name w:val="Body Text"/>
    <w:basedOn w:val="Normln1"/>
    <w:link w:val="ZkladntextChar"/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pPr>
      <w:ind w:left="480" w:hanging="480"/>
    </w:pPr>
  </w:style>
  <w:style w:type="paragraph" w:customStyle="1" w:styleId="Seznamoslovan">
    <w:name w:val="Seznam očíslovaný"/>
    <w:basedOn w:val="Zkladntext"/>
    <w:pPr>
      <w:ind w:left="480" w:hanging="480"/>
    </w:pPr>
  </w:style>
  <w:style w:type="paragraph" w:customStyle="1" w:styleId="Normln0">
    <w:name w:val="Normální~0"/>
    <w:basedOn w:val="Normln"/>
  </w:style>
  <w:style w:type="paragraph" w:customStyle="1" w:styleId="Standardnpsmoodstavce14">
    <w:name w:val="Standardní písmo odstavce14"/>
    <w:basedOn w:val="Normln"/>
  </w:style>
  <w:style w:type="paragraph" w:customStyle="1" w:styleId="Normln1">
    <w:name w:val="Normální1"/>
    <w:basedOn w:val="Normln"/>
    <w:rPr>
      <w:color w:val="000000"/>
      <w:sz w:val="24"/>
    </w:rPr>
  </w:style>
  <w:style w:type="paragraph" w:customStyle="1" w:styleId="Standardnpsmoodstavce13">
    <w:name w:val="Standardní písmo odstavce13"/>
    <w:basedOn w:val="Normln0"/>
    <w:rPr>
      <w:color w:val="000000"/>
    </w:rPr>
  </w:style>
  <w:style w:type="paragraph" w:customStyle="1" w:styleId="Standardnpsmoodstavce12">
    <w:name w:val="Standardní písmo odstavce12"/>
    <w:basedOn w:val="Normln1"/>
    <w:rPr>
      <w:sz w:val="20"/>
    </w:rPr>
  </w:style>
  <w:style w:type="paragraph" w:customStyle="1" w:styleId="Standardnpsmoodstavce11">
    <w:name w:val="Standardní písmo odstavce11"/>
    <w:basedOn w:val="Normln1"/>
    <w:rPr>
      <w:sz w:val="20"/>
    </w:rPr>
  </w:style>
  <w:style w:type="paragraph" w:customStyle="1" w:styleId="Standardnpsmoodstavce10">
    <w:name w:val="Standardní písmo odstavce10"/>
    <w:basedOn w:val="Normln1"/>
    <w:rPr>
      <w:sz w:val="20"/>
    </w:rPr>
  </w:style>
  <w:style w:type="paragraph" w:customStyle="1" w:styleId="Standardnpsmoodstavce9">
    <w:name w:val="Standardní písmo odstavce9"/>
    <w:basedOn w:val="Normln1"/>
    <w:rPr>
      <w:sz w:val="20"/>
    </w:rPr>
  </w:style>
  <w:style w:type="paragraph" w:customStyle="1" w:styleId="Standardnpsmoodstavce8">
    <w:name w:val="Standardní písmo odstavce8"/>
    <w:basedOn w:val="Normln1"/>
    <w:rPr>
      <w:sz w:val="20"/>
    </w:rPr>
  </w:style>
  <w:style w:type="paragraph" w:customStyle="1" w:styleId="Standardnpsmoodstavce7">
    <w:name w:val="Standardní písmo odstavce7"/>
    <w:basedOn w:val="Normln1"/>
    <w:rPr>
      <w:sz w:val="20"/>
    </w:rPr>
  </w:style>
  <w:style w:type="paragraph" w:customStyle="1" w:styleId="Standardnpsmoodstavce6">
    <w:name w:val="Standardní písmo odstavce6"/>
    <w:basedOn w:val="Normln1"/>
    <w:rPr>
      <w:sz w:val="20"/>
    </w:rPr>
  </w:style>
  <w:style w:type="paragraph" w:customStyle="1" w:styleId="Standardnpsmoodstavce5">
    <w:name w:val="Standardní písmo odstavce5"/>
    <w:basedOn w:val="Normln1"/>
    <w:rPr>
      <w:sz w:val="20"/>
    </w:rPr>
  </w:style>
  <w:style w:type="paragraph" w:customStyle="1" w:styleId="Standardnpsmoodstavce4">
    <w:name w:val="Standardní písmo odstavce4"/>
    <w:basedOn w:val="Normln1"/>
    <w:rPr>
      <w:sz w:val="20"/>
    </w:rPr>
  </w:style>
  <w:style w:type="paragraph" w:customStyle="1" w:styleId="Standardnpsmoodstavce3">
    <w:name w:val="Standardní písmo odstavce3"/>
    <w:basedOn w:val="Normln1"/>
    <w:rPr>
      <w:sz w:val="20"/>
    </w:rPr>
  </w:style>
  <w:style w:type="paragraph" w:customStyle="1" w:styleId="Standardnpsmoodstavce2">
    <w:name w:val="Standardní písmo odstavce2"/>
    <w:basedOn w:val="Normln1"/>
    <w:rPr>
      <w:sz w:val="20"/>
    </w:rPr>
  </w:style>
  <w:style w:type="paragraph" w:customStyle="1" w:styleId="Standardnpsmoodstavce1">
    <w:name w:val="Standardní písmo odstavce1"/>
    <w:basedOn w:val="Normln1"/>
    <w:rPr>
      <w:sz w:val="20"/>
    </w:rPr>
  </w:style>
  <w:style w:type="paragraph" w:customStyle="1" w:styleId="Zkladntext0">
    <w:name w:val="Základní text~"/>
    <w:basedOn w:val="Normln1"/>
    <w:pPr>
      <w:ind w:firstLine="518"/>
      <w:jc w:val="both"/>
    </w:pPr>
  </w:style>
  <w:style w:type="paragraph" w:customStyle="1" w:styleId="Zkladntext1">
    <w:name w:val="Základní text1"/>
    <w:basedOn w:val="Normln1"/>
    <w:pPr>
      <w:tabs>
        <w:tab w:val="left" w:pos="0"/>
        <w:tab w:val="left" w:pos="6451"/>
      </w:tabs>
    </w:pPr>
    <w:rPr>
      <w:b/>
      <w:color w:val="0000FF"/>
      <w:sz w:val="30"/>
    </w:rPr>
  </w:style>
  <w:style w:type="paragraph" w:customStyle="1" w:styleId="Zkladntext2">
    <w:name w:val="Základní text~~"/>
    <w:basedOn w:val="Normln1"/>
    <w:pPr>
      <w:spacing w:before="527"/>
      <w:ind w:firstLine="549"/>
      <w:jc w:val="both"/>
    </w:pPr>
    <w:rPr>
      <w:b/>
    </w:rPr>
  </w:style>
  <w:style w:type="paragraph" w:customStyle="1" w:styleId="ListBullet">
    <w:name w:val="List Bullet"/>
    <w:basedOn w:val="Normln"/>
    <w:pPr>
      <w:tabs>
        <w:tab w:val="left" w:pos="360"/>
      </w:tabs>
      <w:ind w:left="360" w:hanging="360"/>
    </w:pPr>
    <w:rPr>
      <w:sz w:val="24"/>
    </w:rPr>
  </w:style>
  <w:style w:type="paragraph" w:customStyle="1" w:styleId="Export0">
    <w:name w:val="Export 0"/>
    <w:basedOn w:val="Normln1"/>
  </w:style>
  <w:style w:type="paragraph" w:customStyle="1" w:styleId="Zkladntext3">
    <w:name w:val="Základní text~~~"/>
    <w:basedOn w:val="Normln1"/>
  </w:style>
  <w:style w:type="paragraph" w:styleId="Textbubliny">
    <w:name w:val="Balloon Text"/>
    <w:basedOn w:val="Normln"/>
    <w:semiHidden/>
    <w:rsid w:val="00BC1527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D45986"/>
    <w:pPr>
      <w:widowControl/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character" w:customStyle="1" w:styleId="ZkladntextChar">
    <w:name w:val="Základní text Char"/>
    <w:basedOn w:val="Standardnpsmoodstavce"/>
    <w:link w:val="Zkladntext"/>
    <w:rsid w:val="00E44057"/>
    <w:rPr>
      <w:color w:val="000000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E440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44057"/>
  </w:style>
  <w:style w:type="paragraph" w:styleId="Zpat">
    <w:name w:val="footer"/>
    <w:basedOn w:val="Normln"/>
    <w:link w:val="ZpatChar"/>
    <w:uiPriority w:val="99"/>
    <w:semiHidden/>
    <w:unhideWhenUsed/>
    <w:rsid w:val="00E440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44057"/>
  </w:style>
  <w:style w:type="character" w:styleId="Siln">
    <w:name w:val="Strong"/>
    <w:basedOn w:val="Standardnpsmoodstavce"/>
    <w:uiPriority w:val="22"/>
    <w:qFormat/>
    <w:rsid w:val="00E66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kubrichtova@gmail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0091C1-C346-4CC6-A958-50D40F1C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091</CharactersWithSpaces>
  <SharedDoc>false</SharedDoc>
  <HLinks>
    <vt:vector size="6" baseType="variant"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lkubrichtov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JaKu</dc:creator>
  <cp:lastModifiedBy>Vybíral Oldřich</cp:lastModifiedBy>
  <cp:revision>2</cp:revision>
  <cp:lastPrinted>2015-02-09T13:48:00Z</cp:lastPrinted>
  <dcterms:created xsi:type="dcterms:W3CDTF">2017-02-22T09:13:00Z</dcterms:created>
  <dcterms:modified xsi:type="dcterms:W3CDTF">2017-02-22T09:13:00Z</dcterms:modified>
</cp:coreProperties>
</file>